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4518" w14:textId="77777777" w:rsidR="00603D1A" w:rsidRPr="00603D1A" w:rsidRDefault="00603D1A" w:rsidP="00603D1A">
      <w:pPr>
        <w:jc w:val="center"/>
        <w:rPr>
          <w:rFonts w:asciiTheme="majorHAnsi" w:hAnsiTheme="majorHAnsi" w:cs="Tahoma"/>
          <w:b/>
          <w:u w:val="single"/>
          <w:lang w:val="sv-SE"/>
        </w:rPr>
      </w:pPr>
    </w:p>
    <w:p w14:paraId="4B2C837C" w14:textId="77777777" w:rsidR="00603D1A" w:rsidRPr="00BD75ED" w:rsidRDefault="00603D1A" w:rsidP="00BD75ED">
      <w:pPr>
        <w:spacing w:line="360" w:lineRule="auto"/>
        <w:jc w:val="center"/>
        <w:rPr>
          <w:rFonts w:ascii="Arial" w:hAnsi="Arial" w:cs="Arial"/>
          <w:b/>
          <w:lang w:val="sv-SE"/>
        </w:rPr>
      </w:pPr>
      <w:r w:rsidRPr="00BD75ED">
        <w:rPr>
          <w:rFonts w:ascii="Arial" w:hAnsi="Arial" w:cs="Arial"/>
          <w:b/>
          <w:lang w:val="sv-SE"/>
        </w:rPr>
        <w:t>SURAT KETERANGAN</w:t>
      </w:r>
    </w:p>
    <w:p w14:paraId="05BCF6C1" w14:textId="6B4D760F" w:rsidR="00824231" w:rsidRPr="00412B50" w:rsidRDefault="00D12B77" w:rsidP="00BD75ED">
      <w:pPr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sv-SE"/>
        </w:rPr>
        <w:t>Nomor :</w:t>
      </w:r>
      <w:r>
        <w:rPr>
          <w:rFonts w:ascii="Arial" w:hAnsi="Arial" w:cs="Arial"/>
          <w:lang w:val="id-ID"/>
        </w:rPr>
        <w:t xml:space="preserve"> </w:t>
      </w:r>
      <w:r w:rsidR="00180E10">
        <w:rPr>
          <w:rFonts w:ascii="Arial" w:hAnsi="Arial" w:cs="Arial"/>
        </w:rPr>
        <w:t>4</w:t>
      </w:r>
      <w:r w:rsidR="001D5D36">
        <w:rPr>
          <w:rFonts w:ascii="Arial" w:hAnsi="Arial" w:cs="Arial"/>
        </w:rPr>
        <w:t>20</w:t>
      </w:r>
      <w:r w:rsidR="00412B50">
        <w:rPr>
          <w:rFonts w:ascii="Arial" w:hAnsi="Arial" w:cs="Arial"/>
          <w:lang w:val="id-ID"/>
        </w:rPr>
        <w:t xml:space="preserve"> </w:t>
      </w:r>
      <w:r w:rsidR="00824231" w:rsidRPr="00BD75ED">
        <w:rPr>
          <w:rFonts w:ascii="Arial" w:hAnsi="Arial" w:cs="Arial"/>
          <w:lang w:val="sv-SE"/>
        </w:rPr>
        <w:t xml:space="preserve">/ </w:t>
      </w:r>
      <w:r w:rsidR="00180E10">
        <w:rPr>
          <w:rFonts w:ascii="Arial" w:hAnsi="Arial" w:cs="Arial"/>
          <w:lang w:val="sv-SE"/>
        </w:rPr>
        <w:t>01.02</w:t>
      </w:r>
      <w:r w:rsidR="008D75F1">
        <w:rPr>
          <w:rFonts w:ascii="Arial" w:hAnsi="Arial" w:cs="Arial"/>
          <w:lang w:val="id-ID"/>
        </w:rPr>
        <w:t xml:space="preserve"> / 2022</w:t>
      </w:r>
    </w:p>
    <w:p w14:paraId="3D530143" w14:textId="77777777" w:rsidR="00603D1A" w:rsidRPr="000A341C" w:rsidRDefault="00603D1A" w:rsidP="000A341C">
      <w:pPr>
        <w:rPr>
          <w:rFonts w:ascii="Arial" w:hAnsi="Arial" w:cs="Arial"/>
          <w:lang w:val="id-ID"/>
        </w:rPr>
      </w:pPr>
    </w:p>
    <w:p w14:paraId="34643531" w14:textId="77777777" w:rsidR="00BD75ED" w:rsidRPr="00BD75ED" w:rsidRDefault="00BD75ED" w:rsidP="00BD75ED">
      <w:pPr>
        <w:jc w:val="center"/>
        <w:rPr>
          <w:rFonts w:ascii="Arial" w:hAnsi="Arial" w:cs="Arial"/>
          <w:lang w:val="id-ID"/>
        </w:rPr>
      </w:pPr>
    </w:p>
    <w:p w14:paraId="03596814" w14:textId="77777777" w:rsidR="00824231" w:rsidRDefault="00824231" w:rsidP="00BD75ED">
      <w:pPr>
        <w:ind w:left="900" w:right="324"/>
        <w:jc w:val="both"/>
        <w:rPr>
          <w:rFonts w:ascii="Arial" w:hAnsi="Arial" w:cs="Arial"/>
          <w:lang w:val="id-ID"/>
        </w:rPr>
      </w:pPr>
      <w:r w:rsidRPr="00BD75ED">
        <w:rPr>
          <w:rFonts w:ascii="Arial" w:hAnsi="Arial" w:cs="Arial"/>
          <w:lang w:val="sv-SE"/>
        </w:rPr>
        <w:t>Yang bertanda tangan di bawah ini :</w:t>
      </w:r>
    </w:p>
    <w:p w14:paraId="17FA817D" w14:textId="77777777" w:rsidR="00BD75ED" w:rsidRPr="00BD75ED" w:rsidRDefault="00BD75ED" w:rsidP="00BD75ED">
      <w:pPr>
        <w:ind w:left="900" w:right="324"/>
        <w:jc w:val="both"/>
        <w:rPr>
          <w:rFonts w:ascii="Arial" w:hAnsi="Arial" w:cs="Arial"/>
          <w:lang w:val="id-ID"/>
        </w:rPr>
      </w:pPr>
    </w:p>
    <w:p w14:paraId="0046510F" w14:textId="540EBAE9" w:rsidR="00824231" w:rsidRDefault="00824231" w:rsidP="000A341C">
      <w:pPr>
        <w:tabs>
          <w:tab w:val="left" w:pos="2880"/>
          <w:tab w:val="left" w:pos="3060"/>
        </w:tabs>
        <w:spacing w:line="360" w:lineRule="auto"/>
        <w:ind w:left="360" w:right="324"/>
        <w:jc w:val="both"/>
        <w:rPr>
          <w:rFonts w:ascii="Arial" w:hAnsi="Arial" w:cs="Arial"/>
          <w:lang w:val="id-ID"/>
        </w:rPr>
      </w:pPr>
      <w:r w:rsidRPr="00BD75ED">
        <w:rPr>
          <w:rFonts w:ascii="Arial" w:hAnsi="Arial" w:cs="Arial"/>
          <w:lang w:val="sv-SE"/>
        </w:rPr>
        <w:t>nama</w:t>
      </w:r>
      <w:r w:rsidRPr="00BD75ED">
        <w:rPr>
          <w:rFonts w:ascii="Arial" w:hAnsi="Arial" w:cs="Arial"/>
          <w:lang w:val="sv-SE"/>
        </w:rPr>
        <w:tab/>
        <w:t>:</w:t>
      </w:r>
      <w:r w:rsidR="00180E10">
        <w:rPr>
          <w:rFonts w:ascii="Arial" w:hAnsi="Arial" w:cs="Arial"/>
          <w:lang w:val="sv-SE"/>
        </w:rPr>
        <w:t xml:space="preserve"> </w:t>
      </w:r>
      <w:r w:rsidRPr="00BD75ED">
        <w:rPr>
          <w:rFonts w:ascii="Arial" w:hAnsi="Arial" w:cs="Arial"/>
          <w:lang w:val="sv-SE"/>
        </w:rPr>
        <w:tab/>
      </w:r>
      <w:r w:rsidR="00180E10">
        <w:rPr>
          <w:rFonts w:ascii="Arial" w:hAnsi="Arial" w:cs="Arial"/>
          <w:lang w:val="sv-SE"/>
        </w:rPr>
        <w:t xml:space="preserve"> </w:t>
      </w:r>
      <w:r w:rsidR="007963B1">
        <w:rPr>
          <w:rFonts w:ascii="Arial" w:hAnsi="Arial" w:cs="Arial"/>
          <w:lang w:val="id-ID"/>
        </w:rPr>
        <w:t>Drs. Eddy Hermanto Wijaya, M.M</w:t>
      </w:r>
    </w:p>
    <w:p w14:paraId="24A06C37" w14:textId="44836752" w:rsidR="000A341C" w:rsidRPr="007963B1" w:rsidRDefault="000A341C" w:rsidP="000A341C">
      <w:pPr>
        <w:tabs>
          <w:tab w:val="left" w:pos="2880"/>
          <w:tab w:val="left" w:pos="3060"/>
        </w:tabs>
        <w:spacing w:line="360" w:lineRule="auto"/>
        <w:ind w:left="360" w:right="324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IP</w:t>
      </w:r>
      <w:r>
        <w:rPr>
          <w:rFonts w:ascii="Arial" w:hAnsi="Arial" w:cs="Arial"/>
          <w:lang w:val="id-ID"/>
        </w:rPr>
        <w:tab/>
        <w:t xml:space="preserve">: </w:t>
      </w:r>
      <w:r w:rsidR="00180E10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197105111998031003</w:t>
      </w:r>
    </w:p>
    <w:p w14:paraId="39644390" w14:textId="4ECDB41C" w:rsidR="000A341C" w:rsidRDefault="00824231" w:rsidP="000A341C">
      <w:pPr>
        <w:tabs>
          <w:tab w:val="left" w:pos="2880"/>
          <w:tab w:val="left" w:pos="3060"/>
        </w:tabs>
        <w:spacing w:line="360" w:lineRule="auto"/>
        <w:ind w:left="360" w:right="324"/>
        <w:jc w:val="both"/>
        <w:rPr>
          <w:rFonts w:ascii="Arial" w:hAnsi="Arial" w:cs="Arial"/>
          <w:lang w:val="id-ID"/>
        </w:rPr>
      </w:pPr>
      <w:r w:rsidRPr="00BD75ED">
        <w:rPr>
          <w:rFonts w:ascii="Arial" w:hAnsi="Arial" w:cs="Arial"/>
          <w:lang w:val="sv-SE"/>
        </w:rPr>
        <w:t>jabatan</w:t>
      </w:r>
      <w:r w:rsidRPr="00BD75ED">
        <w:rPr>
          <w:rFonts w:ascii="Arial" w:hAnsi="Arial" w:cs="Arial"/>
          <w:lang w:val="sv-SE"/>
        </w:rPr>
        <w:tab/>
        <w:t>:</w:t>
      </w:r>
      <w:r w:rsidRPr="00BD75ED">
        <w:rPr>
          <w:rFonts w:ascii="Arial" w:hAnsi="Arial" w:cs="Arial"/>
          <w:lang w:val="sv-SE"/>
        </w:rPr>
        <w:tab/>
      </w:r>
      <w:r w:rsidR="00180E10">
        <w:rPr>
          <w:rFonts w:ascii="Arial" w:hAnsi="Arial" w:cs="Arial"/>
          <w:lang w:val="sv-SE"/>
        </w:rPr>
        <w:t xml:space="preserve"> </w:t>
      </w:r>
      <w:r w:rsidRPr="00BD75ED">
        <w:rPr>
          <w:rFonts w:ascii="Arial" w:hAnsi="Arial" w:cs="Arial"/>
          <w:lang w:val="sv-SE"/>
        </w:rPr>
        <w:t>Kepala Sekolah</w:t>
      </w:r>
    </w:p>
    <w:p w14:paraId="5680BB69" w14:textId="38E8C08D" w:rsidR="000A341C" w:rsidRPr="000A341C" w:rsidRDefault="000A341C" w:rsidP="000A341C">
      <w:pPr>
        <w:tabs>
          <w:tab w:val="left" w:pos="2880"/>
          <w:tab w:val="left" w:pos="3060"/>
        </w:tabs>
        <w:spacing w:line="360" w:lineRule="auto"/>
        <w:ind w:left="360" w:right="324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unit kerja</w:t>
      </w:r>
      <w:r>
        <w:rPr>
          <w:rFonts w:ascii="Arial" w:hAnsi="Arial" w:cs="Arial"/>
          <w:lang w:val="id-ID"/>
        </w:rPr>
        <w:tab/>
        <w:t xml:space="preserve">: </w:t>
      </w:r>
      <w:r w:rsidR="00180E10">
        <w:rPr>
          <w:rFonts w:ascii="Arial" w:hAnsi="Arial" w:cs="Arial"/>
        </w:rPr>
        <w:t xml:space="preserve"> </w:t>
      </w:r>
      <w:r w:rsidR="00DF1F00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SMP Negeri 189 Jakarta</w:t>
      </w:r>
    </w:p>
    <w:p w14:paraId="23A28BA7" w14:textId="77777777" w:rsidR="00824231" w:rsidRPr="000A341C" w:rsidRDefault="00824231" w:rsidP="00475C9B">
      <w:pPr>
        <w:spacing w:line="360" w:lineRule="auto"/>
        <w:ind w:left="360" w:right="324"/>
        <w:jc w:val="both"/>
        <w:rPr>
          <w:rFonts w:ascii="Arial" w:hAnsi="Arial" w:cs="Arial"/>
          <w:sz w:val="6"/>
          <w:lang w:val="sv-SE"/>
        </w:rPr>
      </w:pPr>
    </w:p>
    <w:p w14:paraId="471BD301" w14:textId="7B3AA735" w:rsidR="00BD75ED" w:rsidRPr="004816BF" w:rsidRDefault="00824231" w:rsidP="004816BF">
      <w:pPr>
        <w:ind w:left="360" w:right="324"/>
        <w:jc w:val="both"/>
        <w:rPr>
          <w:rFonts w:ascii="Arial" w:hAnsi="Arial" w:cs="Arial"/>
          <w:lang w:val="sv-SE"/>
        </w:rPr>
      </w:pPr>
      <w:r w:rsidRPr="00BD75ED">
        <w:rPr>
          <w:rFonts w:ascii="Arial" w:hAnsi="Arial" w:cs="Arial"/>
          <w:lang w:val="sv-SE"/>
        </w:rPr>
        <w:t xml:space="preserve">menerangkan bahwa </w:t>
      </w:r>
      <w:r w:rsidR="00DF1F00">
        <w:rPr>
          <w:rFonts w:ascii="Arial" w:hAnsi="Arial" w:cs="Arial"/>
          <w:lang w:val="sv-SE"/>
        </w:rPr>
        <w:tab/>
      </w:r>
      <w:r w:rsidRPr="00BD75ED">
        <w:rPr>
          <w:rFonts w:ascii="Arial" w:hAnsi="Arial" w:cs="Arial"/>
          <w:lang w:val="sv-SE"/>
        </w:rPr>
        <w:t>:</w:t>
      </w:r>
    </w:p>
    <w:p w14:paraId="7FB0F0FB" w14:textId="4219D421" w:rsidR="00DF1F00" w:rsidRDefault="00DF1F00" w:rsidP="00BD75ED">
      <w:pPr>
        <w:tabs>
          <w:tab w:val="left" w:pos="2880"/>
          <w:tab w:val="left" w:pos="3060"/>
        </w:tabs>
        <w:ind w:left="360" w:right="324"/>
        <w:jc w:val="both"/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236"/>
        <w:gridCol w:w="7213"/>
      </w:tblGrid>
      <w:tr w:rsidR="00DF1F00" w14:paraId="3EA32F93" w14:textId="77777777" w:rsidTr="0002041C">
        <w:tc>
          <w:tcPr>
            <w:tcW w:w="2544" w:type="dxa"/>
          </w:tcPr>
          <w:p w14:paraId="2E6913D4" w14:textId="7CDF1C75" w:rsidR="00DF1F00" w:rsidRPr="001D5D36" w:rsidRDefault="00ED1201" w:rsidP="001D5D36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5D36">
              <w:rPr>
                <w:rFonts w:ascii="Arial" w:hAnsi="Arial" w:cs="Arial"/>
                <w:sz w:val="24"/>
                <w:szCs w:val="24"/>
              </w:rPr>
              <w:t>n</w:t>
            </w:r>
            <w:r w:rsidR="00DF1F00" w:rsidRPr="001D5D36">
              <w:rPr>
                <w:rFonts w:ascii="Arial" w:hAnsi="Arial" w:cs="Arial"/>
                <w:sz w:val="24"/>
                <w:szCs w:val="24"/>
              </w:rPr>
              <w:t>ama</w:t>
            </w:r>
            <w:proofErr w:type="spellEnd"/>
          </w:p>
        </w:tc>
        <w:tc>
          <w:tcPr>
            <w:tcW w:w="236" w:type="dxa"/>
          </w:tcPr>
          <w:p w14:paraId="102A8974" w14:textId="38F6A5D7" w:rsidR="00DF1F00" w:rsidRPr="001D5D36" w:rsidRDefault="00ED1201" w:rsidP="001D5D36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D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13" w:type="dxa"/>
          </w:tcPr>
          <w:p w14:paraId="4AE7EE06" w14:textId="1354255D" w:rsidR="00DF1F00" w:rsidRPr="001D5D36" w:rsidRDefault="00ED1201" w:rsidP="001D5D36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D36">
              <w:rPr>
                <w:rFonts w:ascii="Arial" w:hAnsi="Arial" w:cs="Arial"/>
                <w:sz w:val="24"/>
                <w:szCs w:val="24"/>
              </w:rPr>
              <w:t xml:space="preserve">Nur Ubay </w:t>
            </w:r>
            <w:proofErr w:type="spellStart"/>
            <w:r w:rsidRPr="001D5D36">
              <w:rPr>
                <w:rFonts w:ascii="Arial" w:hAnsi="Arial" w:cs="Arial"/>
                <w:sz w:val="24"/>
                <w:szCs w:val="24"/>
              </w:rPr>
              <w:t>Baidoi</w:t>
            </w:r>
            <w:proofErr w:type="spellEnd"/>
          </w:p>
        </w:tc>
      </w:tr>
      <w:tr w:rsidR="00DF1F00" w14:paraId="6F67120B" w14:textId="77777777" w:rsidTr="0002041C">
        <w:tc>
          <w:tcPr>
            <w:tcW w:w="2544" w:type="dxa"/>
          </w:tcPr>
          <w:p w14:paraId="1564FA9D" w14:textId="7CB04DDA" w:rsidR="00DF1F00" w:rsidRPr="001D5D36" w:rsidRDefault="00DF1F00" w:rsidP="001D5D36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D36">
              <w:rPr>
                <w:rFonts w:ascii="Arial" w:hAnsi="Arial" w:cs="Arial"/>
                <w:sz w:val="24"/>
                <w:szCs w:val="24"/>
              </w:rPr>
              <w:t>NIM</w:t>
            </w:r>
          </w:p>
        </w:tc>
        <w:tc>
          <w:tcPr>
            <w:tcW w:w="236" w:type="dxa"/>
          </w:tcPr>
          <w:p w14:paraId="5DEF1533" w14:textId="04C92317" w:rsidR="00DF1F00" w:rsidRPr="001D5D36" w:rsidRDefault="00ED1201" w:rsidP="001D5D36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D5D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13" w:type="dxa"/>
          </w:tcPr>
          <w:p w14:paraId="380D4043" w14:textId="7874AC69" w:rsidR="00DF1F00" w:rsidRPr="001D5D36" w:rsidRDefault="00ED1201" w:rsidP="001D5D36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D5D36">
              <w:rPr>
                <w:rFonts w:ascii="Arial" w:hAnsi="Arial" w:cs="Arial"/>
                <w:sz w:val="24"/>
                <w:szCs w:val="24"/>
              </w:rPr>
              <w:t>1811502515</w:t>
            </w:r>
          </w:p>
        </w:tc>
      </w:tr>
      <w:tr w:rsidR="00DF1F00" w14:paraId="3BCBC2F5" w14:textId="77777777" w:rsidTr="0002041C">
        <w:tc>
          <w:tcPr>
            <w:tcW w:w="2544" w:type="dxa"/>
          </w:tcPr>
          <w:p w14:paraId="602C29AE" w14:textId="705DB2A1" w:rsidR="00DF1F00" w:rsidRPr="001D5D36" w:rsidRDefault="00ED1201" w:rsidP="001D5D36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D36">
              <w:rPr>
                <w:rFonts w:ascii="Arial" w:hAnsi="Arial" w:cs="Arial"/>
                <w:sz w:val="24"/>
                <w:szCs w:val="24"/>
              </w:rPr>
              <w:t xml:space="preserve">program </w:t>
            </w:r>
            <w:proofErr w:type="spellStart"/>
            <w:r w:rsidRPr="001D5D36">
              <w:rPr>
                <w:rFonts w:ascii="Arial" w:hAnsi="Arial" w:cs="Arial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36" w:type="dxa"/>
          </w:tcPr>
          <w:p w14:paraId="1947D174" w14:textId="3353E78C" w:rsidR="00DF1F00" w:rsidRPr="001D5D36" w:rsidRDefault="00ED1201" w:rsidP="001D5D36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D5D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13" w:type="dxa"/>
          </w:tcPr>
          <w:p w14:paraId="733B0F6D" w14:textId="3F98AA2D" w:rsidR="00DF1F00" w:rsidRPr="001D5D36" w:rsidRDefault="00ED1201" w:rsidP="001D5D36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D5D36">
              <w:rPr>
                <w:rFonts w:ascii="Arial" w:hAnsi="Arial" w:cs="Arial"/>
                <w:sz w:val="24"/>
                <w:szCs w:val="24"/>
              </w:rPr>
              <w:t xml:space="preserve">Teknik </w:t>
            </w:r>
            <w:proofErr w:type="spellStart"/>
            <w:r w:rsidRPr="001D5D36">
              <w:rPr>
                <w:rFonts w:ascii="Arial" w:hAnsi="Arial" w:cs="Arial"/>
                <w:sz w:val="24"/>
                <w:szCs w:val="24"/>
              </w:rPr>
              <w:t>Informatika</w:t>
            </w:r>
            <w:proofErr w:type="spellEnd"/>
            <w:r w:rsidRPr="001D5D3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1D5D36">
              <w:rPr>
                <w:rFonts w:ascii="Arial" w:hAnsi="Arial" w:cs="Arial"/>
                <w:sz w:val="24"/>
                <w:szCs w:val="24"/>
              </w:rPr>
              <w:t>Srata</w:t>
            </w:r>
            <w:proofErr w:type="spellEnd"/>
            <w:r w:rsidRPr="001D5D36">
              <w:rPr>
                <w:rFonts w:ascii="Arial" w:hAnsi="Arial" w:cs="Arial"/>
                <w:sz w:val="24"/>
                <w:szCs w:val="24"/>
              </w:rPr>
              <w:t xml:space="preserve"> 1)</w:t>
            </w:r>
          </w:p>
        </w:tc>
      </w:tr>
      <w:tr w:rsidR="00ED1201" w14:paraId="4758DDBF" w14:textId="77777777" w:rsidTr="0002041C">
        <w:tc>
          <w:tcPr>
            <w:tcW w:w="2544" w:type="dxa"/>
          </w:tcPr>
          <w:p w14:paraId="4ABF463B" w14:textId="3CE261E6" w:rsidR="00ED1201" w:rsidRPr="001D5D36" w:rsidRDefault="00ED1201" w:rsidP="001D5D36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D36">
              <w:rPr>
                <w:rFonts w:ascii="Arial" w:hAnsi="Arial" w:cs="Arial"/>
                <w:sz w:val="24"/>
                <w:szCs w:val="24"/>
              </w:rPr>
              <w:t>universitas</w:t>
            </w:r>
          </w:p>
        </w:tc>
        <w:tc>
          <w:tcPr>
            <w:tcW w:w="236" w:type="dxa"/>
          </w:tcPr>
          <w:p w14:paraId="26F6299D" w14:textId="2A7B3E20" w:rsidR="00ED1201" w:rsidRPr="001D5D36" w:rsidRDefault="001D5D36" w:rsidP="001D5D36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13" w:type="dxa"/>
          </w:tcPr>
          <w:p w14:paraId="4CA74041" w14:textId="50C4B8BC" w:rsidR="00ED1201" w:rsidRPr="001D5D36" w:rsidRDefault="00ED1201" w:rsidP="001D5D36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D36">
              <w:rPr>
                <w:rFonts w:ascii="Arial" w:hAnsi="Arial" w:cs="Arial"/>
                <w:sz w:val="24"/>
                <w:szCs w:val="24"/>
              </w:rPr>
              <w:t xml:space="preserve">Universitas Budi </w:t>
            </w:r>
            <w:proofErr w:type="spellStart"/>
            <w:r w:rsidRPr="001D5D36">
              <w:rPr>
                <w:rFonts w:ascii="Arial" w:hAnsi="Arial" w:cs="Arial"/>
                <w:sz w:val="24"/>
                <w:szCs w:val="24"/>
              </w:rPr>
              <w:t>Luhur</w:t>
            </w:r>
            <w:proofErr w:type="spellEnd"/>
          </w:p>
        </w:tc>
      </w:tr>
      <w:tr w:rsidR="00DF1F00" w14:paraId="25E86A8F" w14:textId="77777777" w:rsidTr="0002041C">
        <w:trPr>
          <w:trHeight w:val="691"/>
        </w:trPr>
        <w:tc>
          <w:tcPr>
            <w:tcW w:w="2544" w:type="dxa"/>
          </w:tcPr>
          <w:p w14:paraId="1302FC4F" w14:textId="473B8E07" w:rsidR="00DF1F00" w:rsidRPr="001D5D36" w:rsidRDefault="001D5D36" w:rsidP="001D5D36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5D36">
              <w:rPr>
                <w:rFonts w:ascii="Arial" w:hAnsi="Arial" w:cs="Arial"/>
                <w:sz w:val="24"/>
                <w:szCs w:val="24"/>
              </w:rPr>
              <w:t>judul</w:t>
            </w:r>
            <w:proofErr w:type="spellEnd"/>
            <w:r w:rsidRPr="001D5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5D36">
              <w:rPr>
                <w:rFonts w:ascii="Arial" w:hAnsi="Arial" w:cs="Arial"/>
                <w:sz w:val="24"/>
                <w:szCs w:val="24"/>
              </w:rPr>
              <w:t>riset</w:t>
            </w:r>
            <w:proofErr w:type="spellEnd"/>
          </w:p>
        </w:tc>
        <w:tc>
          <w:tcPr>
            <w:tcW w:w="236" w:type="dxa"/>
          </w:tcPr>
          <w:p w14:paraId="74962B3A" w14:textId="34E6B68F" w:rsidR="00DF1F00" w:rsidRPr="001D5D36" w:rsidRDefault="00ED1201" w:rsidP="001D5D36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D5D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13" w:type="dxa"/>
          </w:tcPr>
          <w:p w14:paraId="400549AE" w14:textId="6F6EBB32" w:rsidR="00DF1F00" w:rsidRPr="001D5D36" w:rsidRDefault="00ED1201" w:rsidP="001D5D36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1D5D36">
              <w:rPr>
                <w:rFonts w:ascii="Arial" w:hAnsi="Arial" w:cs="Arial"/>
                <w:sz w:val="24"/>
                <w:szCs w:val="24"/>
              </w:rPr>
              <w:t>Mengimplementasikan</w:t>
            </w:r>
            <w:proofErr w:type="spellEnd"/>
            <w:r w:rsidRPr="001D5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5D36">
              <w:rPr>
                <w:rFonts w:ascii="Arial" w:hAnsi="Arial" w:cs="Arial"/>
                <w:sz w:val="24"/>
                <w:szCs w:val="24"/>
              </w:rPr>
              <w:t>Kriptografi</w:t>
            </w:r>
            <w:proofErr w:type="spellEnd"/>
            <w:r w:rsidRPr="001D5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5D36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1D5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5D36">
              <w:rPr>
                <w:rFonts w:ascii="Arial" w:hAnsi="Arial" w:cs="Arial"/>
                <w:sz w:val="24"/>
                <w:szCs w:val="24"/>
              </w:rPr>
              <w:t>Pengamanan</w:t>
            </w:r>
            <w:proofErr w:type="spellEnd"/>
            <w:r w:rsidRPr="001D5D36">
              <w:rPr>
                <w:rFonts w:ascii="Arial" w:hAnsi="Arial" w:cs="Arial"/>
                <w:sz w:val="24"/>
                <w:szCs w:val="24"/>
              </w:rPr>
              <w:t xml:space="preserve"> File yang </w:t>
            </w:r>
            <w:proofErr w:type="spellStart"/>
            <w:r w:rsidRPr="001D5D36">
              <w:rPr>
                <w:rFonts w:ascii="Arial" w:hAnsi="Arial" w:cs="Arial"/>
                <w:sz w:val="24"/>
                <w:szCs w:val="24"/>
              </w:rPr>
              <w:t>bersifat</w:t>
            </w:r>
            <w:proofErr w:type="spellEnd"/>
            <w:r w:rsidRPr="001D5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5D36">
              <w:rPr>
                <w:rFonts w:ascii="Arial" w:hAnsi="Arial" w:cs="Arial"/>
                <w:sz w:val="24"/>
                <w:szCs w:val="24"/>
              </w:rPr>
              <w:t>rahasia</w:t>
            </w:r>
            <w:proofErr w:type="spellEnd"/>
            <w:r w:rsidRPr="001D5D36">
              <w:rPr>
                <w:rFonts w:ascii="Arial" w:hAnsi="Arial" w:cs="Arial"/>
                <w:sz w:val="24"/>
                <w:szCs w:val="24"/>
              </w:rPr>
              <w:t xml:space="preserve"> pada SMP Negeri 189 Jakarta</w:t>
            </w:r>
          </w:p>
        </w:tc>
      </w:tr>
      <w:tr w:rsidR="00DF1F00" w14:paraId="0248856A" w14:textId="77777777" w:rsidTr="0002041C">
        <w:tc>
          <w:tcPr>
            <w:tcW w:w="2544" w:type="dxa"/>
          </w:tcPr>
          <w:p w14:paraId="604CBB53" w14:textId="1DB8BEE4" w:rsidR="00DF1F00" w:rsidRPr="001D5D36" w:rsidRDefault="00ED1201" w:rsidP="004816BF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5D36">
              <w:rPr>
                <w:rFonts w:ascii="Arial" w:hAnsi="Arial" w:cs="Arial"/>
                <w:sz w:val="24"/>
                <w:szCs w:val="24"/>
              </w:rPr>
              <w:t>judul</w:t>
            </w:r>
            <w:proofErr w:type="spellEnd"/>
            <w:r w:rsidRPr="001D5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D5D36" w:rsidRPr="001D5D36">
              <w:rPr>
                <w:rFonts w:ascii="Arial" w:hAnsi="Arial" w:cs="Arial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236" w:type="dxa"/>
          </w:tcPr>
          <w:p w14:paraId="7ABB5503" w14:textId="7D15FE44" w:rsidR="00DF1F00" w:rsidRPr="001D5D36" w:rsidRDefault="00ED1201" w:rsidP="004816BF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D5D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13" w:type="dxa"/>
          </w:tcPr>
          <w:p w14:paraId="7FB94993" w14:textId="14B4CEAC" w:rsidR="00DF1F00" w:rsidRPr="001D5D36" w:rsidRDefault="004816BF" w:rsidP="004816BF">
            <w:pPr>
              <w:spacing w:before="90" w:after="9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 w:rsidRPr="001D5D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mplementasi</w:t>
            </w:r>
            <w:proofErr w:type="spellEnd"/>
            <w:r w:rsidRPr="001D5D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5D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riptografi</w:t>
            </w:r>
            <w:proofErr w:type="spellEnd"/>
            <w:r w:rsidRPr="001D5D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5D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enggunakan</w:t>
            </w:r>
            <w:proofErr w:type="spellEnd"/>
            <w:r w:rsidRPr="001D5D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5D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logaritma</w:t>
            </w:r>
            <w:proofErr w:type="spellEnd"/>
            <w:r w:rsidRPr="001D5D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dvanced Encryption Standard (AES-128) </w:t>
            </w:r>
            <w:proofErr w:type="spellStart"/>
            <w:r w:rsidRPr="001D5D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1D5D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D5D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engamanan</w:t>
            </w:r>
            <w:proofErr w:type="spellEnd"/>
            <w:r w:rsidRPr="001D5D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File </w:t>
            </w:r>
            <w:proofErr w:type="spellStart"/>
            <w:r w:rsidRPr="001D5D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erbasis</w:t>
            </w:r>
            <w:proofErr w:type="spellEnd"/>
            <w:r w:rsidRPr="001D5D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Web Pada SMP Negeri 189 Jakarta Barat</w:t>
            </w:r>
          </w:p>
        </w:tc>
      </w:tr>
    </w:tbl>
    <w:p w14:paraId="7900FBBD" w14:textId="77777777" w:rsidR="00824231" w:rsidRPr="00BD75ED" w:rsidRDefault="00824231" w:rsidP="000A341C">
      <w:pPr>
        <w:ind w:right="324"/>
        <w:jc w:val="both"/>
        <w:rPr>
          <w:rFonts w:ascii="Arial" w:hAnsi="Arial" w:cs="Arial"/>
          <w:lang w:val="sv-SE"/>
        </w:rPr>
      </w:pPr>
    </w:p>
    <w:p w14:paraId="35C68503" w14:textId="15B70D05" w:rsidR="00824231" w:rsidRPr="00BD75ED" w:rsidRDefault="00824231" w:rsidP="00475C9B">
      <w:pPr>
        <w:spacing w:line="360" w:lineRule="auto"/>
        <w:ind w:left="360" w:right="324"/>
        <w:jc w:val="both"/>
        <w:rPr>
          <w:rFonts w:ascii="Arial" w:hAnsi="Arial" w:cs="Arial"/>
          <w:lang w:val="sv-SE"/>
        </w:rPr>
      </w:pPr>
      <w:r w:rsidRPr="00BD75ED">
        <w:rPr>
          <w:rFonts w:ascii="Arial" w:hAnsi="Arial" w:cs="Arial"/>
          <w:lang w:val="sv-SE"/>
        </w:rPr>
        <w:t>benar n</w:t>
      </w:r>
      <w:r w:rsidR="00C675BF">
        <w:rPr>
          <w:rFonts w:ascii="Arial" w:hAnsi="Arial" w:cs="Arial"/>
          <w:lang w:val="sv-SE"/>
        </w:rPr>
        <w:t xml:space="preserve">ama tersebut </w:t>
      </w:r>
      <w:r w:rsidR="001D5D36">
        <w:rPr>
          <w:rFonts w:ascii="Arial" w:hAnsi="Arial" w:cs="Arial"/>
          <w:lang w:val="sv-SE"/>
        </w:rPr>
        <w:t>telah melakukan riset di SMP Negeri 189 Jakarta selama 1 bulan (10 November s.d. 10 Desember).</w:t>
      </w:r>
    </w:p>
    <w:p w14:paraId="1BE9879A" w14:textId="77777777" w:rsidR="00824231" w:rsidRPr="00BD75ED" w:rsidRDefault="00824231" w:rsidP="00BD75ED">
      <w:pPr>
        <w:ind w:left="360" w:right="324"/>
        <w:jc w:val="both"/>
        <w:rPr>
          <w:rFonts w:ascii="Arial" w:hAnsi="Arial" w:cs="Arial"/>
          <w:lang w:val="sv-SE"/>
        </w:rPr>
      </w:pPr>
      <w:r w:rsidRPr="00BD75ED">
        <w:rPr>
          <w:rFonts w:ascii="Arial" w:hAnsi="Arial" w:cs="Arial"/>
          <w:lang w:val="sv-SE"/>
        </w:rPr>
        <w:tab/>
      </w:r>
      <w:r w:rsidRPr="00BD75ED">
        <w:rPr>
          <w:rFonts w:ascii="Arial" w:hAnsi="Arial" w:cs="Arial"/>
          <w:lang w:val="sv-SE"/>
        </w:rPr>
        <w:tab/>
      </w:r>
      <w:r w:rsidRPr="00BD75ED">
        <w:rPr>
          <w:rFonts w:ascii="Arial" w:hAnsi="Arial" w:cs="Arial"/>
          <w:lang w:val="sv-SE"/>
        </w:rPr>
        <w:tab/>
      </w:r>
      <w:r w:rsidRPr="00BD75ED">
        <w:rPr>
          <w:rFonts w:ascii="Arial" w:hAnsi="Arial" w:cs="Arial"/>
          <w:lang w:val="sv-SE"/>
        </w:rPr>
        <w:tab/>
      </w:r>
    </w:p>
    <w:p w14:paraId="5674FF53" w14:textId="142D9065" w:rsidR="00603D1A" w:rsidRPr="004816BF" w:rsidRDefault="000A341C" w:rsidP="004816BF">
      <w:pPr>
        <w:spacing w:line="360" w:lineRule="auto"/>
        <w:ind w:left="360" w:right="324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Demikian surat keterangan ini diberikan untuk </w:t>
      </w:r>
      <w:proofErr w:type="spellStart"/>
      <w:r w:rsidR="001D5D36">
        <w:rPr>
          <w:rFonts w:ascii="Arial" w:hAnsi="Arial" w:cs="Arial"/>
        </w:rPr>
        <w:t>memenuhi</w:t>
      </w:r>
      <w:proofErr w:type="spellEnd"/>
      <w:r w:rsidR="001D5D36">
        <w:rPr>
          <w:rFonts w:ascii="Arial" w:hAnsi="Arial" w:cs="Arial"/>
        </w:rPr>
        <w:t xml:space="preserve"> </w:t>
      </w:r>
      <w:proofErr w:type="spellStart"/>
      <w:r w:rsidR="001D5D36">
        <w:rPr>
          <w:rFonts w:ascii="Arial" w:hAnsi="Arial" w:cs="Arial"/>
        </w:rPr>
        <w:t>persyaratan</w:t>
      </w:r>
      <w:proofErr w:type="spellEnd"/>
      <w:r w:rsidR="001D5D36">
        <w:rPr>
          <w:rFonts w:ascii="Arial" w:hAnsi="Arial" w:cs="Arial"/>
        </w:rPr>
        <w:t xml:space="preserve"> </w:t>
      </w:r>
      <w:proofErr w:type="spellStart"/>
      <w:r w:rsidR="001D5D36">
        <w:rPr>
          <w:rFonts w:ascii="Arial" w:hAnsi="Arial" w:cs="Arial"/>
        </w:rPr>
        <w:t>Akademis</w:t>
      </w:r>
      <w:proofErr w:type="spellEnd"/>
      <w:r w:rsidR="001D5D36">
        <w:rPr>
          <w:rFonts w:ascii="Arial" w:hAnsi="Arial" w:cs="Arial"/>
        </w:rPr>
        <w:t xml:space="preserve"> demi </w:t>
      </w:r>
      <w:proofErr w:type="spellStart"/>
      <w:r w:rsidR="001D5D36">
        <w:rPr>
          <w:rFonts w:ascii="Arial" w:hAnsi="Arial" w:cs="Arial"/>
        </w:rPr>
        <w:t>keperluan</w:t>
      </w:r>
      <w:proofErr w:type="spellEnd"/>
      <w:r w:rsidR="001D5D36">
        <w:rPr>
          <w:rFonts w:ascii="Arial" w:hAnsi="Arial" w:cs="Arial"/>
        </w:rPr>
        <w:t xml:space="preserve"> </w:t>
      </w:r>
      <w:proofErr w:type="spellStart"/>
      <w:r w:rsidR="001D5D36">
        <w:rPr>
          <w:rFonts w:ascii="Arial" w:hAnsi="Arial" w:cs="Arial"/>
        </w:rPr>
        <w:t>menyusun</w:t>
      </w:r>
      <w:proofErr w:type="spellEnd"/>
      <w:r w:rsidR="001D5D36">
        <w:rPr>
          <w:rFonts w:ascii="Arial" w:hAnsi="Arial" w:cs="Arial"/>
        </w:rPr>
        <w:t xml:space="preserve"> </w:t>
      </w:r>
      <w:proofErr w:type="spellStart"/>
      <w:r w:rsidR="001D5D36">
        <w:rPr>
          <w:rFonts w:ascii="Arial" w:hAnsi="Arial" w:cs="Arial"/>
        </w:rPr>
        <w:t>tugas</w:t>
      </w:r>
      <w:proofErr w:type="spellEnd"/>
      <w:r w:rsidR="001D5D36">
        <w:rPr>
          <w:rFonts w:ascii="Arial" w:hAnsi="Arial" w:cs="Arial"/>
        </w:rPr>
        <w:t xml:space="preserve"> </w:t>
      </w:r>
      <w:proofErr w:type="spellStart"/>
      <w:r w:rsidR="001D5D36">
        <w:rPr>
          <w:rFonts w:ascii="Arial" w:hAnsi="Arial" w:cs="Arial"/>
        </w:rPr>
        <w:t>akhir</w:t>
      </w:r>
      <w:proofErr w:type="spellEnd"/>
      <w:r w:rsidR="001D5D36">
        <w:rPr>
          <w:rFonts w:ascii="Arial" w:hAnsi="Arial" w:cs="Arial"/>
        </w:rPr>
        <w:t xml:space="preserve"> (</w:t>
      </w:r>
      <w:proofErr w:type="spellStart"/>
      <w:r w:rsidR="001D5D36">
        <w:rPr>
          <w:rFonts w:ascii="Arial" w:hAnsi="Arial" w:cs="Arial"/>
        </w:rPr>
        <w:t>skripsi</w:t>
      </w:r>
      <w:proofErr w:type="spellEnd"/>
      <w:r w:rsidR="001D5D36">
        <w:rPr>
          <w:rFonts w:ascii="Arial" w:hAnsi="Arial" w:cs="Arial"/>
        </w:rPr>
        <w:t>).</w:t>
      </w:r>
    </w:p>
    <w:p w14:paraId="6173E4D3" w14:textId="77777777" w:rsidR="00603D1A" w:rsidRDefault="00603D1A" w:rsidP="00BD75ED">
      <w:pPr>
        <w:jc w:val="both"/>
        <w:rPr>
          <w:rFonts w:ascii="Arial" w:hAnsi="Arial" w:cs="Arial"/>
          <w:u w:val="single"/>
          <w:lang w:val="id-ID"/>
        </w:rPr>
      </w:pPr>
    </w:p>
    <w:p w14:paraId="361E4C0B" w14:textId="77777777" w:rsidR="00BD75ED" w:rsidRPr="00BD75ED" w:rsidRDefault="00BD75ED" w:rsidP="00BD75ED">
      <w:pPr>
        <w:jc w:val="both"/>
        <w:rPr>
          <w:rFonts w:ascii="Arial" w:hAnsi="Arial" w:cs="Arial"/>
          <w:u w:val="single"/>
          <w:lang w:val="id-ID"/>
        </w:rPr>
      </w:pPr>
    </w:p>
    <w:p w14:paraId="43581039" w14:textId="3B45AAF9" w:rsidR="00603D1A" w:rsidRPr="00BD75ED" w:rsidRDefault="00603D1A" w:rsidP="00BD75ED">
      <w:pPr>
        <w:spacing w:line="360" w:lineRule="auto"/>
        <w:ind w:left="5760" w:right="252"/>
        <w:jc w:val="both"/>
        <w:rPr>
          <w:rFonts w:ascii="Arial" w:hAnsi="Arial" w:cs="Arial"/>
          <w:lang w:val="id-ID"/>
        </w:rPr>
      </w:pPr>
      <w:r w:rsidRPr="00BD75ED">
        <w:rPr>
          <w:rFonts w:ascii="Arial" w:hAnsi="Arial" w:cs="Arial"/>
          <w:lang w:val="fi-FI"/>
        </w:rPr>
        <w:t xml:space="preserve">Jakarta, </w:t>
      </w:r>
      <w:r w:rsidR="001D5D36">
        <w:rPr>
          <w:rFonts w:ascii="Arial" w:hAnsi="Arial" w:cs="Arial"/>
        </w:rPr>
        <w:t xml:space="preserve">12 </w:t>
      </w:r>
      <w:proofErr w:type="spellStart"/>
      <w:r w:rsidR="001D5D36">
        <w:rPr>
          <w:rFonts w:ascii="Arial" w:hAnsi="Arial" w:cs="Arial"/>
        </w:rPr>
        <w:t>Desember</w:t>
      </w:r>
      <w:proofErr w:type="spellEnd"/>
      <w:r w:rsidR="008D75F1">
        <w:rPr>
          <w:rFonts w:ascii="Arial" w:hAnsi="Arial" w:cs="Arial"/>
          <w:lang w:val="id-ID"/>
        </w:rPr>
        <w:t xml:space="preserve"> 2022</w:t>
      </w:r>
    </w:p>
    <w:p w14:paraId="24732676" w14:textId="77777777" w:rsidR="00603D1A" w:rsidRPr="00BD75ED" w:rsidRDefault="00603D1A" w:rsidP="00BD75ED">
      <w:pPr>
        <w:ind w:left="5760" w:right="252"/>
        <w:jc w:val="both"/>
        <w:rPr>
          <w:rFonts w:ascii="Arial" w:hAnsi="Arial" w:cs="Arial"/>
          <w:lang w:val="fi-FI"/>
        </w:rPr>
      </w:pPr>
      <w:r w:rsidRPr="00BD75ED">
        <w:rPr>
          <w:rFonts w:ascii="Arial" w:hAnsi="Arial" w:cs="Arial"/>
          <w:lang w:val="fi-FI"/>
        </w:rPr>
        <w:t>Kepala SMP Negeri 189,</w:t>
      </w:r>
    </w:p>
    <w:p w14:paraId="709748D8" w14:textId="77777777" w:rsidR="00603D1A" w:rsidRPr="00BD75ED" w:rsidRDefault="00603D1A" w:rsidP="00BD75ED">
      <w:pPr>
        <w:ind w:left="5760" w:right="252"/>
        <w:jc w:val="both"/>
        <w:rPr>
          <w:rFonts w:ascii="Arial" w:hAnsi="Arial" w:cs="Arial"/>
          <w:lang w:val="fi-FI"/>
        </w:rPr>
      </w:pPr>
    </w:p>
    <w:p w14:paraId="00D3BC4B" w14:textId="77777777" w:rsidR="00603D1A" w:rsidRPr="00BD75ED" w:rsidRDefault="00603D1A" w:rsidP="00BC5A2B">
      <w:pPr>
        <w:ind w:right="252"/>
        <w:jc w:val="both"/>
        <w:rPr>
          <w:rFonts w:ascii="Arial" w:hAnsi="Arial" w:cs="Arial"/>
          <w:lang w:val="fi-FI"/>
        </w:rPr>
      </w:pPr>
    </w:p>
    <w:p w14:paraId="55EB3F91" w14:textId="77777777" w:rsidR="00603D1A" w:rsidRPr="00BD75ED" w:rsidRDefault="00603D1A" w:rsidP="00BD75ED">
      <w:pPr>
        <w:ind w:left="5760" w:right="252"/>
        <w:jc w:val="both"/>
        <w:rPr>
          <w:rFonts w:ascii="Arial" w:hAnsi="Arial" w:cs="Arial"/>
          <w:lang w:val="fi-FI"/>
        </w:rPr>
      </w:pPr>
    </w:p>
    <w:p w14:paraId="3CF291F7" w14:textId="77777777" w:rsidR="00C11C70" w:rsidRDefault="00C11C70" w:rsidP="00BD75ED">
      <w:pPr>
        <w:ind w:left="5760" w:right="252"/>
        <w:jc w:val="both"/>
        <w:rPr>
          <w:rFonts w:ascii="Arial" w:hAnsi="Arial" w:cs="Arial"/>
          <w:b/>
          <w:lang w:val="id-ID"/>
        </w:rPr>
      </w:pPr>
    </w:p>
    <w:p w14:paraId="40D69270" w14:textId="77777777" w:rsidR="00603D1A" w:rsidRPr="007963B1" w:rsidRDefault="007963B1" w:rsidP="00BD75ED">
      <w:pPr>
        <w:ind w:left="5760" w:right="252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Drs. Eddy Hermanto Wijaya, M.M</w:t>
      </w:r>
    </w:p>
    <w:p w14:paraId="02BCA723" w14:textId="77777777" w:rsidR="00603D1A" w:rsidRPr="007963B1" w:rsidRDefault="00603D1A" w:rsidP="00BD75ED">
      <w:pPr>
        <w:ind w:left="5760" w:right="252"/>
        <w:jc w:val="both"/>
        <w:rPr>
          <w:rFonts w:ascii="Arial" w:hAnsi="Arial" w:cs="Arial"/>
          <w:lang w:val="id-ID"/>
        </w:rPr>
      </w:pPr>
      <w:r w:rsidRPr="00BD75ED">
        <w:rPr>
          <w:rFonts w:ascii="Arial" w:hAnsi="Arial" w:cs="Arial"/>
          <w:lang w:val="fi-FI"/>
        </w:rPr>
        <w:t>NIP</w:t>
      </w:r>
      <w:r w:rsidR="00244757" w:rsidRPr="00BD75ED">
        <w:rPr>
          <w:rFonts w:ascii="Arial" w:hAnsi="Arial" w:cs="Arial"/>
          <w:lang w:val="fi-FI"/>
        </w:rPr>
        <w:t xml:space="preserve"> </w:t>
      </w:r>
      <w:r w:rsidR="00F31D85" w:rsidRPr="00BD75ED">
        <w:rPr>
          <w:rFonts w:ascii="Arial" w:hAnsi="Arial" w:cs="Arial"/>
          <w:lang w:val="fi-FI"/>
        </w:rPr>
        <w:t xml:space="preserve"> 1971</w:t>
      </w:r>
      <w:r w:rsidR="007963B1">
        <w:rPr>
          <w:rFonts w:ascii="Arial" w:hAnsi="Arial" w:cs="Arial"/>
          <w:lang w:val="id-ID"/>
        </w:rPr>
        <w:t>05111998031003</w:t>
      </w:r>
    </w:p>
    <w:p w14:paraId="7D63F0EE" w14:textId="77777777" w:rsidR="00D45D57" w:rsidRDefault="00D45D57" w:rsidP="00BD75ED">
      <w:pPr>
        <w:rPr>
          <w:rFonts w:ascii="Arial" w:hAnsi="Arial" w:cs="Arial"/>
        </w:rPr>
        <w:sectPr w:rsidR="00D45D57" w:rsidSect="004816BF">
          <w:headerReference w:type="default" r:id="rId8"/>
          <w:pgSz w:w="12240" w:h="18720" w:code="14"/>
          <w:pgMar w:top="720" w:right="1008" w:bottom="720" w:left="1008" w:header="706" w:footer="706" w:gutter="0"/>
          <w:cols w:space="708"/>
          <w:docGrid w:linePitch="360"/>
        </w:sectPr>
      </w:pPr>
    </w:p>
    <w:p w14:paraId="139E3467" w14:textId="10AA9A40" w:rsidR="00381148" w:rsidRPr="00BD75ED" w:rsidRDefault="00381148" w:rsidP="00381148">
      <w:pPr>
        <w:spacing w:line="360" w:lineRule="auto"/>
        <w:jc w:val="center"/>
        <w:rPr>
          <w:rFonts w:ascii="Arial" w:hAnsi="Arial" w:cs="Arial"/>
          <w:b/>
          <w:lang w:val="sv-SE"/>
        </w:rPr>
      </w:pPr>
      <w:r w:rsidRPr="00BD75ED">
        <w:rPr>
          <w:rFonts w:ascii="Arial" w:hAnsi="Arial" w:cs="Arial"/>
          <w:b/>
          <w:lang w:val="sv-SE"/>
        </w:rPr>
        <w:lastRenderedPageBreak/>
        <w:t>SURAT KETERANGAN</w:t>
      </w:r>
    </w:p>
    <w:p w14:paraId="374D0ADE" w14:textId="3F208D9E" w:rsidR="00381148" w:rsidRPr="00381148" w:rsidRDefault="00381148" w:rsidP="00381148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sv-SE"/>
        </w:rPr>
        <w:t>Nomor :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010</w:t>
      </w:r>
      <w:r>
        <w:rPr>
          <w:rFonts w:ascii="Arial" w:hAnsi="Arial" w:cs="Arial"/>
          <w:lang w:val="id-ID"/>
        </w:rPr>
        <w:t xml:space="preserve"> </w:t>
      </w:r>
      <w:r w:rsidRPr="00BD75ED">
        <w:rPr>
          <w:rFonts w:ascii="Arial" w:hAnsi="Arial" w:cs="Arial"/>
          <w:lang w:val="sv-SE"/>
        </w:rPr>
        <w:t xml:space="preserve">/ </w:t>
      </w:r>
      <w:r>
        <w:rPr>
          <w:rFonts w:ascii="Arial" w:hAnsi="Arial" w:cs="Arial"/>
          <w:lang w:val="sv-SE"/>
        </w:rPr>
        <w:t>KG.04.00</w:t>
      </w:r>
      <w:r>
        <w:rPr>
          <w:rFonts w:ascii="Arial" w:hAnsi="Arial" w:cs="Arial"/>
          <w:lang w:val="id-ID"/>
        </w:rPr>
        <w:t xml:space="preserve"> / 202</w:t>
      </w:r>
      <w:r>
        <w:rPr>
          <w:rFonts w:ascii="Arial" w:hAnsi="Arial" w:cs="Arial"/>
        </w:rPr>
        <w:t>3</w:t>
      </w:r>
    </w:p>
    <w:p w14:paraId="21A6AA03" w14:textId="77777777" w:rsidR="00381148" w:rsidRPr="000A341C" w:rsidRDefault="00381148" w:rsidP="00381148">
      <w:pPr>
        <w:rPr>
          <w:rFonts w:ascii="Arial" w:hAnsi="Arial" w:cs="Arial"/>
          <w:lang w:val="id-ID"/>
        </w:rPr>
      </w:pPr>
    </w:p>
    <w:p w14:paraId="11D4F3E2" w14:textId="24329931" w:rsidR="00381148" w:rsidRPr="00BD75ED" w:rsidRDefault="00381148" w:rsidP="00381148">
      <w:pPr>
        <w:jc w:val="center"/>
        <w:rPr>
          <w:rFonts w:ascii="Arial" w:hAnsi="Arial" w:cs="Arial"/>
          <w:lang w:val="id-ID"/>
        </w:rPr>
      </w:pPr>
    </w:p>
    <w:p w14:paraId="319CE0D2" w14:textId="77777777" w:rsidR="00381148" w:rsidRDefault="00381148" w:rsidP="00381148">
      <w:pPr>
        <w:ind w:left="900" w:right="324"/>
        <w:jc w:val="both"/>
        <w:rPr>
          <w:rFonts w:ascii="Arial" w:hAnsi="Arial" w:cs="Arial"/>
          <w:lang w:val="id-ID"/>
        </w:rPr>
      </w:pPr>
      <w:r w:rsidRPr="00BD75ED">
        <w:rPr>
          <w:rFonts w:ascii="Arial" w:hAnsi="Arial" w:cs="Arial"/>
          <w:lang w:val="sv-SE"/>
        </w:rPr>
        <w:t>Yang bertanda tangan di bawah ini :</w:t>
      </w:r>
    </w:p>
    <w:p w14:paraId="6A69A936" w14:textId="77777777" w:rsidR="00381148" w:rsidRPr="00BD75ED" w:rsidRDefault="00381148" w:rsidP="00381148">
      <w:pPr>
        <w:ind w:left="900" w:right="324"/>
        <w:jc w:val="both"/>
        <w:rPr>
          <w:rFonts w:ascii="Arial" w:hAnsi="Arial" w:cs="Arial"/>
          <w:lang w:val="id-ID"/>
        </w:rPr>
      </w:pPr>
    </w:p>
    <w:p w14:paraId="728D5D0C" w14:textId="642B612E" w:rsidR="00381148" w:rsidRDefault="00381148" w:rsidP="00381148">
      <w:pPr>
        <w:tabs>
          <w:tab w:val="left" w:pos="2880"/>
          <w:tab w:val="left" w:pos="3060"/>
        </w:tabs>
        <w:spacing w:line="360" w:lineRule="auto"/>
        <w:ind w:left="360" w:right="324"/>
        <w:jc w:val="both"/>
        <w:rPr>
          <w:rFonts w:ascii="Arial" w:hAnsi="Arial" w:cs="Arial"/>
          <w:lang w:val="id-ID"/>
        </w:rPr>
      </w:pPr>
      <w:r w:rsidRPr="00BD75ED">
        <w:rPr>
          <w:rFonts w:ascii="Arial" w:hAnsi="Arial" w:cs="Arial"/>
          <w:lang w:val="sv-SE"/>
        </w:rPr>
        <w:t>nama</w:t>
      </w:r>
      <w:r w:rsidRPr="00BD75ED">
        <w:rPr>
          <w:rFonts w:ascii="Arial" w:hAnsi="Arial" w:cs="Arial"/>
          <w:lang w:val="sv-SE"/>
        </w:rPr>
        <w:tab/>
        <w:t>:</w:t>
      </w:r>
      <w:r>
        <w:rPr>
          <w:rFonts w:ascii="Arial" w:hAnsi="Arial" w:cs="Arial"/>
          <w:lang w:val="sv-SE"/>
        </w:rPr>
        <w:t xml:space="preserve"> </w:t>
      </w:r>
      <w:r w:rsidRPr="00BD75E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id-ID"/>
        </w:rPr>
        <w:t>Drs. Eddy Hermanto Wijaya, M.M</w:t>
      </w:r>
    </w:p>
    <w:p w14:paraId="34378CCC" w14:textId="23DA3ACD" w:rsidR="00381148" w:rsidRPr="007963B1" w:rsidRDefault="00381148" w:rsidP="00381148">
      <w:pPr>
        <w:tabs>
          <w:tab w:val="left" w:pos="2880"/>
          <w:tab w:val="left" w:pos="3060"/>
        </w:tabs>
        <w:spacing w:line="360" w:lineRule="auto"/>
        <w:ind w:left="360" w:right="324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IP</w:t>
      </w:r>
      <w:r>
        <w:rPr>
          <w:rFonts w:ascii="Arial" w:hAnsi="Arial" w:cs="Arial"/>
          <w:lang w:val="id-ID"/>
        </w:rPr>
        <w:tab/>
        <w:t xml:space="preserve">: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197105111998031003</w:t>
      </w:r>
    </w:p>
    <w:p w14:paraId="52213644" w14:textId="6F772ACD" w:rsidR="00381148" w:rsidRDefault="00381148" w:rsidP="00381148">
      <w:pPr>
        <w:tabs>
          <w:tab w:val="left" w:pos="2880"/>
          <w:tab w:val="left" w:pos="3060"/>
        </w:tabs>
        <w:spacing w:line="360" w:lineRule="auto"/>
        <w:ind w:left="360" w:right="324"/>
        <w:jc w:val="both"/>
        <w:rPr>
          <w:rFonts w:ascii="Arial" w:hAnsi="Arial" w:cs="Arial"/>
          <w:lang w:val="id-ID"/>
        </w:rPr>
      </w:pPr>
      <w:r w:rsidRPr="00BD75ED">
        <w:rPr>
          <w:rFonts w:ascii="Arial" w:hAnsi="Arial" w:cs="Arial"/>
          <w:lang w:val="sv-SE"/>
        </w:rPr>
        <w:t>jabatan</w:t>
      </w:r>
      <w:r w:rsidRPr="00BD75ED">
        <w:rPr>
          <w:rFonts w:ascii="Arial" w:hAnsi="Arial" w:cs="Arial"/>
          <w:lang w:val="sv-SE"/>
        </w:rPr>
        <w:tab/>
        <w:t>:</w:t>
      </w:r>
      <w:r w:rsidRPr="00BD75ED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 xml:space="preserve"> </w:t>
      </w:r>
      <w:r w:rsidRPr="00BD75ED">
        <w:rPr>
          <w:rFonts w:ascii="Arial" w:hAnsi="Arial" w:cs="Arial"/>
          <w:lang w:val="sv-SE"/>
        </w:rPr>
        <w:t>Kepala Sekolah</w:t>
      </w:r>
    </w:p>
    <w:p w14:paraId="5F2BA578" w14:textId="3C3D3087" w:rsidR="00381148" w:rsidRPr="000A341C" w:rsidRDefault="00381148" w:rsidP="00381148">
      <w:pPr>
        <w:tabs>
          <w:tab w:val="left" w:pos="2880"/>
          <w:tab w:val="left" w:pos="3060"/>
        </w:tabs>
        <w:spacing w:line="360" w:lineRule="auto"/>
        <w:ind w:left="360" w:right="324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unit kerja</w:t>
      </w:r>
      <w:r>
        <w:rPr>
          <w:rFonts w:ascii="Arial" w:hAnsi="Arial" w:cs="Arial"/>
          <w:lang w:val="id-ID"/>
        </w:rPr>
        <w:tab/>
        <w:t xml:space="preserve">: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 w:val="id-ID"/>
        </w:rPr>
        <w:t>SMP Negeri 189 Jakarta</w:t>
      </w:r>
    </w:p>
    <w:p w14:paraId="2877D379" w14:textId="0AC5D139" w:rsidR="00381148" w:rsidRPr="000A341C" w:rsidRDefault="00381148" w:rsidP="00381148">
      <w:pPr>
        <w:spacing w:line="360" w:lineRule="auto"/>
        <w:ind w:left="360" w:right="324"/>
        <w:jc w:val="both"/>
        <w:rPr>
          <w:rFonts w:ascii="Arial" w:hAnsi="Arial" w:cs="Arial"/>
          <w:sz w:val="6"/>
          <w:lang w:val="sv-SE"/>
        </w:rPr>
      </w:pPr>
    </w:p>
    <w:p w14:paraId="17F88B7F" w14:textId="77777777" w:rsidR="00381148" w:rsidRPr="004816BF" w:rsidRDefault="00381148" w:rsidP="00381148">
      <w:pPr>
        <w:ind w:left="360" w:right="324"/>
        <w:jc w:val="both"/>
        <w:rPr>
          <w:rFonts w:ascii="Arial" w:hAnsi="Arial" w:cs="Arial"/>
          <w:lang w:val="sv-SE"/>
        </w:rPr>
      </w:pPr>
      <w:r w:rsidRPr="00BD75ED">
        <w:rPr>
          <w:rFonts w:ascii="Arial" w:hAnsi="Arial" w:cs="Arial"/>
          <w:lang w:val="sv-SE"/>
        </w:rPr>
        <w:t xml:space="preserve">menerangkan bahwa </w:t>
      </w:r>
      <w:r>
        <w:rPr>
          <w:rFonts w:ascii="Arial" w:hAnsi="Arial" w:cs="Arial"/>
          <w:lang w:val="sv-SE"/>
        </w:rPr>
        <w:tab/>
      </w:r>
      <w:r w:rsidRPr="00BD75ED">
        <w:rPr>
          <w:rFonts w:ascii="Arial" w:hAnsi="Arial" w:cs="Arial"/>
          <w:lang w:val="sv-SE"/>
        </w:rPr>
        <w:t>:</w:t>
      </w:r>
    </w:p>
    <w:p w14:paraId="350C4601" w14:textId="77777777" w:rsidR="00381148" w:rsidRDefault="00381148" w:rsidP="00381148">
      <w:pPr>
        <w:tabs>
          <w:tab w:val="left" w:pos="2880"/>
          <w:tab w:val="left" w:pos="3060"/>
        </w:tabs>
        <w:ind w:left="360" w:right="324"/>
        <w:jc w:val="both"/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236"/>
        <w:gridCol w:w="7213"/>
      </w:tblGrid>
      <w:tr w:rsidR="00381148" w14:paraId="248533F7" w14:textId="77777777" w:rsidTr="000A2ACB">
        <w:tc>
          <w:tcPr>
            <w:tcW w:w="2544" w:type="dxa"/>
          </w:tcPr>
          <w:p w14:paraId="32E6570D" w14:textId="77777777" w:rsidR="00381148" w:rsidRPr="001D5D36" w:rsidRDefault="00381148" w:rsidP="000A2ACB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5D36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36" w:type="dxa"/>
          </w:tcPr>
          <w:p w14:paraId="49A65A86" w14:textId="77777777" w:rsidR="00381148" w:rsidRPr="001D5D36" w:rsidRDefault="00381148" w:rsidP="000A2ACB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D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13" w:type="dxa"/>
          </w:tcPr>
          <w:p w14:paraId="0DEBA77E" w14:textId="692AA5AC" w:rsidR="00381148" w:rsidRPr="001D5D36" w:rsidRDefault="00381148" w:rsidP="000A2ACB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k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diatmoko</w:t>
            </w:r>
            <w:proofErr w:type="spellEnd"/>
          </w:p>
        </w:tc>
      </w:tr>
      <w:tr w:rsidR="00381148" w14:paraId="76ED8A6E" w14:textId="77777777" w:rsidTr="000A2ACB">
        <w:tc>
          <w:tcPr>
            <w:tcW w:w="2544" w:type="dxa"/>
          </w:tcPr>
          <w:p w14:paraId="25273E22" w14:textId="2422B9A3" w:rsidR="00381148" w:rsidRPr="001D5D36" w:rsidRDefault="00381148" w:rsidP="000A2ACB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D36">
              <w:rPr>
                <w:rFonts w:ascii="Arial" w:hAnsi="Arial" w:cs="Arial"/>
                <w:sz w:val="24"/>
                <w:szCs w:val="24"/>
              </w:rPr>
              <w:t>NI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1D5D36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36" w:type="dxa"/>
          </w:tcPr>
          <w:p w14:paraId="6D87690D" w14:textId="77777777" w:rsidR="00381148" w:rsidRPr="001D5D36" w:rsidRDefault="00381148" w:rsidP="000A2ACB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D5D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13" w:type="dxa"/>
          </w:tcPr>
          <w:p w14:paraId="7ED61B98" w14:textId="6787321C" w:rsidR="00381148" w:rsidRPr="001D5D36" w:rsidRDefault="00381148" w:rsidP="000A2ACB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2017510087</w:t>
            </w:r>
          </w:p>
        </w:tc>
      </w:tr>
      <w:tr w:rsidR="00381148" w14:paraId="65A1BB47" w14:textId="77777777" w:rsidTr="000A2ACB">
        <w:tc>
          <w:tcPr>
            <w:tcW w:w="2544" w:type="dxa"/>
          </w:tcPr>
          <w:p w14:paraId="28153E22" w14:textId="37252EB8" w:rsidR="00381148" w:rsidRPr="00381148" w:rsidRDefault="00381148" w:rsidP="000A2ACB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</w:rPr>
            </w:pPr>
            <w:proofErr w:type="spellStart"/>
            <w:r w:rsidRPr="00381148">
              <w:rPr>
                <w:rFonts w:ascii="Arial" w:hAnsi="Arial" w:cs="Arial"/>
              </w:rPr>
              <w:t>tempat</w:t>
            </w:r>
            <w:proofErr w:type="spellEnd"/>
            <w:r w:rsidRPr="00381148">
              <w:rPr>
                <w:rFonts w:ascii="Arial" w:hAnsi="Arial" w:cs="Arial"/>
              </w:rPr>
              <w:t xml:space="preserve">, </w:t>
            </w:r>
            <w:proofErr w:type="spellStart"/>
            <w:r w:rsidRPr="00381148">
              <w:rPr>
                <w:rFonts w:ascii="Arial" w:hAnsi="Arial" w:cs="Arial"/>
              </w:rPr>
              <w:t>tanggal</w:t>
            </w:r>
            <w:proofErr w:type="spellEnd"/>
            <w:r w:rsidRPr="00381148">
              <w:rPr>
                <w:rFonts w:ascii="Arial" w:hAnsi="Arial" w:cs="Arial"/>
              </w:rPr>
              <w:t xml:space="preserve"> </w:t>
            </w:r>
            <w:proofErr w:type="spellStart"/>
            <w:r w:rsidRPr="00381148">
              <w:rPr>
                <w:rFonts w:ascii="Arial" w:hAnsi="Arial" w:cs="Arial"/>
              </w:rPr>
              <w:t>lahir</w:t>
            </w:r>
            <w:proofErr w:type="spellEnd"/>
          </w:p>
        </w:tc>
        <w:tc>
          <w:tcPr>
            <w:tcW w:w="236" w:type="dxa"/>
          </w:tcPr>
          <w:p w14:paraId="51FD70B2" w14:textId="287E29BA" w:rsidR="00381148" w:rsidRPr="001D5D36" w:rsidRDefault="00381148" w:rsidP="000A2ACB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213" w:type="dxa"/>
          </w:tcPr>
          <w:p w14:paraId="02D94E69" w14:textId="745741EE" w:rsidR="00381148" w:rsidRDefault="00381148" w:rsidP="000A2ACB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</w:rPr>
            </w:pPr>
            <w:r w:rsidRPr="00381148">
              <w:rPr>
                <w:rFonts w:ascii="Arial" w:hAnsi="Arial" w:cs="Arial"/>
                <w:sz w:val="24"/>
                <w:szCs w:val="24"/>
              </w:rPr>
              <w:t xml:space="preserve">Jakarta, 10 </w:t>
            </w:r>
            <w:proofErr w:type="spellStart"/>
            <w:r w:rsidRPr="00381148">
              <w:rPr>
                <w:rFonts w:ascii="Arial" w:hAnsi="Arial" w:cs="Arial"/>
                <w:sz w:val="24"/>
                <w:szCs w:val="24"/>
              </w:rPr>
              <w:t>Agustus</w:t>
            </w:r>
            <w:proofErr w:type="spellEnd"/>
            <w:r w:rsidRPr="00381148">
              <w:rPr>
                <w:rFonts w:ascii="Arial" w:hAnsi="Arial" w:cs="Arial"/>
                <w:sz w:val="24"/>
                <w:szCs w:val="24"/>
              </w:rPr>
              <w:t xml:space="preserve"> 1998</w:t>
            </w:r>
          </w:p>
        </w:tc>
      </w:tr>
      <w:tr w:rsidR="00381148" w14:paraId="405DAFED" w14:textId="77777777" w:rsidTr="000A2ACB">
        <w:tc>
          <w:tcPr>
            <w:tcW w:w="2544" w:type="dxa"/>
          </w:tcPr>
          <w:p w14:paraId="11E493AD" w14:textId="77777777" w:rsidR="00381148" w:rsidRPr="001D5D36" w:rsidRDefault="00381148" w:rsidP="000A2ACB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D36">
              <w:rPr>
                <w:rFonts w:ascii="Arial" w:hAnsi="Arial" w:cs="Arial"/>
                <w:sz w:val="24"/>
                <w:szCs w:val="24"/>
              </w:rPr>
              <w:t xml:space="preserve">program </w:t>
            </w:r>
            <w:proofErr w:type="spellStart"/>
            <w:r w:rsidRPr="001D5D36">
              <w:rPr>
                <w:rFonts w:ascii="Arial" w:hAnsi="Arial" w:cs="Arial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36" w:type="dxa"/>
          </w:tcPr>
          <w:p w14:paraId="0902151D" w14:textId="77777777" w:rsidR="00381148" w:rsidRPr="001D5D36" w:rsidRDefault="00381148" w:rsidP="000A2ACB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D5D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13" w:type="dxa"/>
          </w:tcPr>
          <w:p w14:paraId="2FF0B508" w14:textId="0EBD0EEE" w:rsidR="00381148" w:rsidRPr="001D5D36" w:rsidRDefault="00381148" w:rsidP="000A2ACB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Pendidikan Agama Islam</w:t>
            </w:r>
            <w:r w:rsidRPr="001D5D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81148" w14:paraId="76BAA507" w14:textId="77777777" w:rsidTr="000A2ACB">
        <w:tc>
          <w:tcPr>
            <w:tcW w:w="2544" w:type="dxa"/>
          </w:tcPr>
          <w:p w14:paraId="1BB1EC3C" w14:textId="7815A9DB" w:rsidR="00381148" w:rsidRPr="001D5D36" w:rsidRDefault="00381148" w:rsidP="000A2ACB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njang</w:t>
            </w:r>
            <w:proofErr w:type="spellEnd"/>
          </w:p>
        </w:tc>
        <w:tc>
          <w:tcPr>
            <w:tcW w:w="236" w:type="dxa"/>
          </w:tcPr>
          <w:p w14:paraId="13C07EF5" w14:textId="17E0EF09" w:rsidR="00381148" w:rsidRPr="001D5D36" w:rsidRDefault="00381148" w:rsidP="000A2ACB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213" w:type="dxa"/>
          </w:tcPr>
          <w:p w14:paraId="5AD34994" w14:textId="01BFF137" w:rsidR="00381148" w:rsidRDefault="00381148" w:rsidP="000A2ACB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ta Satu </w:t>
            </w:r>
            <w:r w:rsidR="00A978F9">
              <w:rPr>
                <w:rFonts w:ascii="Arial" w:hAnsi="Arial" w:cs="Arial"/>
              </w:rPr>
              <w:t>(S1)</w:t>
            </w:r>
          </w:p>
        </w:tc>
      </w:tr>
      <w:tr w:rsidR="00381148" w14:paraId="1C024BEC" w14:textId="77777777" w:rsidTr="000A2ACB">
        <w:tc>
          <w:tcPr>
            <w:tcW w:w="2544" w:type="dxa"/>
          </w:tcPr>
          <w:p w14:paraId="6532DD87" w14:textId="77777777" w:rsidR="00381148" w:rsidRPr="001D5D36" w:rsidRDefault="00381148" w:rsidP="000A2ACB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D36">
              <w:rPr>
                <w:rFonts w:ascii="Arial" w:hAnsi="Arial" w:cs="Arial"/>
                <w:sz w:val="24"/>
                <w:szCs w:val="24"/>
              </w:rPr>
              <w:t>universitas</w:t>
            </w:r>
          </w:p>
        </w:tc>
        <w:tc>
          <w:tcPr>
            <w:tcW w:w="236" w:type="dxa"/>
          </w:tcPr>
          <w:p w14:paraId="6B697A5A" w14:textId="77777777" w:rsidR="00381148" w:rsidRPr="001D5D36" w:rsidRDefault="00381148" w:rsidP="000A2ACB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13" w:type="dxa"/>
          </w:tcPr>
          <w:p w14:paraId="4887C7A1" w14:textId="437814D2" w:rsidR="00381148" w:rsidRPr="001D5D36" w:rsidRDefault="00381148" w:rsidP="000A2ACB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D36">
              <w:rPr>
                <w:rFonts w:ascii="Arial" w:hAnsi="Arial" w:cs="Arial"/>
                <w:sz w:val="24"/>
                <w:szCs w:val="24"/>
              </w:rPr>
              <w:t xml:space="preserve">Universitas </w:t>
            </w:r>
            <w:r>
              <w:rPr>
                <w:rFonts w:ascii="Arial" w:hAnsi="Arial" w:cs="Arial"/>
                <w:sz w:val="24"/>
                <w:szCs w:val="24"/>
              </w:rPr>
              <w:t>Muhammadiyah Jakarta</w:t>
            </w:r>
          </w:p>
        </w:tc>
      </w:tr>
      <w:tr w:rsidR="00381148" w14:paraId="7E7AEC66" w14:textId="77777777" w:rsidTr="000A2ACB">
        <w:tc>
          <w:tcPr>
            <w:tcW w:w="2544" w:type="dxa"/>
          </w:tcPr>
          <w:p w14:paraId="2D209285" w14:textId="1F2FE7A3" w:rsidR="00381148" w:rsidRPr="001D5D36" w:rsidRDefault="00381148" w:rsidP="000A2ACB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</w:rPr>
            </w:pPr>
            <w:proofErr w:type="spellStart"/>
            <w:r w:rsidRPr="00381148">
              <w:rPr>
                <w:rFonts w:ascii="Arial" w:hAnsi="Arial" w:cs="Arial"/>
                <w:sz w:val="24"/>
                <w:szCs w:val="24"/>
              </w:rPr>
              <w:t>alamat</w:t>
            </w:r>
            <w:proofErr w:type="spellEnd"/>
            <w:r w:rsidRPr="003811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14:paraId="55A1CDF5" w14:textId="774E9682" w:rsidR="00381148" w:rsidRDefault="00381148" w:rsidP="000A2ACB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213" w:type="dxa"/>
          </w:tcPr>
          <w:p w14:paraId="3B672172" w14:textId="1D02CD7F" w:rsidR="00381148" w:rsidRPr="001D5D36" w:rsidRDefault="00381148" w:rsidP="000A2ACB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l. KH. Ahmad Dahlan </w:t>
            </w:r>
            <w:proofErr w:type="spellStart"/>
            <w:r>
              <w:rPr>
                <w:rFonts w:ascii="Arial" w:hAnsi="Arial" w:cs="Arial"/>
              </w:rPr>
              <w:t>Ciputat</w:t>
            </w:r>
            <w:proofErr w:type="spellEnd"/>
            <w:r>
              <w:rPr>
                <w:rFonts w:ascii="Arial" w:hAnsi="Arial" w:cs="Arial"/>
              </w:rPr>
              <w:t>, Jakarta Selatan</w:t>
            </w:r>
          </w:p>
        </w:tc>
      </w:tr>
      <w:tr w:rsidR="00381148" w14:paraId="1C1A3C77" w14:textId="77777777" w:rsidTr="000A2ACB">
        <w:tc>
          <w:tcPr>
            <w:tcW w:w="2544" w:type="dxa"/>
          </w:tcPr>
          <w:p w14:paraId="4C9ED389" w14:textId="77777777" w:rsidR="00381148" w:rsidRPr="001D5D36" w:rsidRDefault="00381148" w:rsidP="000A2ACB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5D36">
              <w:rPr>
                <w:rFonts w:ascii="Arial" w:hAnsi="Arial" w:cs="Arial"/>
                <w:sz w:val="24"/>
                <w:szCs w:val="24"/>
              </w:rPr>
              <w:t>judul</w:t>
            </w:r>
            <w:proofErr w:type="spellEnd"/>
            <w:r w:rsidRPr="001D5D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5D36">
              <w:rPr>
                <w:rFonts w:ascii="Arial" w:hAnsi="Arial" w:cs="Arial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236" w:type="dxa"/>
          </w:tcPr>
          <w:p w14:paraId="04261B0B" w14:textId="77777777" w:rsidR="00381148" w:rsidRPr="001D5D36" w:rsidRDefault="00381148" w:rsidP="000A2ACB">
            <w:pPr>
              <w:tabs>
                <w:tab w:val="left" w:pos="2880"/>
                <w:tab w:val="left" w:pos="3060"/>
              </w:tabs>
              <w:spacing w:line="360" w:lineRule="auto"/>
              <w:ind w:right="324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D5D3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13" w:type="dxa"/>
          </w:tcPr>
          <w:p w14:paraId="44E83A88" w14:textId="31F95CDA" w:rsidR="00381148" w:rsidRPr="001D5D36" w:rsidRDefault="00381148" w:rsidP="000A2ACB">
            <w:pPr>
              <w:spacing w:before="90" w:after="90" w:line="36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engaruh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plikasi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Google Classroom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erhadap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Hasil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elajar</w:t>
            </w:r>
            <w:proofErr w:type="spellEnd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Pendidikan Agama Islam di SMP Negeri 189 Jakarta Barat </w:t>
            </w:r>
          </w:p>
        </w:tc>
      </w:tr>
    </w:tbl>
    <w:p w14:paraId="358E5887" w14:textId="77777777" w:rsidR="00381148" w:rsidRPr="00BD75ED" w:rsidRDefault="00381148" w:rsidP="00381148">
      <w:pPr>
        <w:ind w:right="324"/>
        <w:jc w:val="both"/>
        <w:rPr>
          <w:rFonts w:ascii="Arial" w:hAnsi="Arial" w:cs="Arial"/>
          <w:lang w:val="sv-SE"/>
        </w:rPr>
      </w:pPr>
    </w:p>
    <w:p w14:paraId="30E70ED5" w14:textId="32D6BB5E" w:rsidR="00381148" w:rsidRPr="00BD75ED" w:rsidRDefault="00381148" w:rsidP="00381148">
      <w:pPr>
        <w:spacing w:line="360" w:lineRule="auto"/>
        <w:ind w:left="360" w:right="324"/>
        <w:jc w:val="both"/>
        <w:rPr>
          <w:rFonts w:ascii="Arial" w:hAnsi="Arial" w:cs="Arial"/>
          <w:lang w:val="sv-SE"/>
        </w:rPr>
      </w:pPr>
      <w:r w:rsidRPr="00BD75ED">
        <w:rPr>
          <w:rFonts w:ascii="Arial" w:hAnsi="Arial" w:cs="Arial"/>
          <w:lang w:val="sv-SE"/>
        </w:rPr>
        <w:t>benar n</w:t>
      </w:r>
      <w:r>
        <w:rPr>
          <w:rFonts w:ascii="Arial" w:hAnsi="Arial" w:cs="Arial"/>
          <w:lang w:val="sv-SE"/>
        </w:rPr>
        <w:t xml:space="preserve">ama tersebut telah melakukan </w:t>
      </w:r>
      <w:r>
        <w:rPr>
          <w:rFonts w:ascii="Arial" w:hAnsi="Arial" w:cs="Arial"/>
          <w:lang w:val="sv-SE"/>
        </w:rPr>
        <w:t>kegiatan penelitian</w:t>
      </w:r>
      <w:r>
        <w:rPr>
          <w:rFonts w:ascii="Arial" w:hAnsi="Arial" w:cs="Arial"/>
          <w:lang w:val="sv-SE"/>
        </w:rPr>
        <w:t xml:space="preserve"> di SMP Negeri 189 Jakarta</w:t>
      </w:r>
      <w:r>
        <w:rPr>
          <w:rFonts w:ascii="Arial" w:hAnsi="Arial" w:cs="Arial"/>
          <w:lang w:val="sv-SE"/>
        </w:rPr>
        <w:t xml:space="preserve">, terhitung mulai tanggal </w:t>
      </w:r>
      <w:r w:rsidRPr="00381148">
        <w:rPr>
          <w:rFonts w:ascii="Arial" w:hAnsi="Arial" w:cs="Arial"/>
          <w:b/>
          <w:bCs/>
          <w:lang w:val="sv-SE"/>
        </w:rPr>
        <w:t>06 Oktober 2021</w:t>
      </w:r>
      <w:r>
        <w:rPr>
          <w:rFonts w:ascii="Arial" w:hAnsi="Arial" w:cs="Arial"/>
          <w:lang w:val="sv-SE"/>
        </w:rPr>
        <w:t xml:space="preserve"> sampai dengan </w:t>
      </w:r>
      <w:r w:rsidRPr="00381148">
        <w:rPr>
          <w:rFonts w:ascii="Arial" w:hAnsi="Arial" w:cs="Arial"/>
          <w:b/>
          <w:bCs/>
          <w:lang w:val="sv-SE"/>
        </w:rPr>
        <w:t>16 Februari 2022</w:t>
      </w:r>
      <w:r>
        <w:rPr>
          <w:rFonts w:ascii="Arial" w:hAnsi="Arial" w:cs="Arial"/>
          <w:lang w:val="sv-SE"/>
        </w:rPr>
        <w:t>.</w:t>
      </w:r>
    </w:p>
    <w:p w14:paraId="2B30C86A" w14:textId="77777777" w:rsidR="00381148" w:rsidRPr="00BD75ED" w:rsidRDefault="00381148" w:rsidP="00381148">
      <w:pPr>
        <w:ind w:left="360" w:right="324"/>
        <w:jc w:val="both"/>
        <w:rPr>
          <w:rFonts w:ascii="Arial" w:hAnsi="Arial" w:cs="Arial"/>
          <w:lang w:val="sv-SE"/>
        </w:rPr>
      </w:pPr>
      <w:r w:rsidRPr="00BD75ED">
        <w:rPr>
          <w:rFonts w:ascii="Arial" w:hAnsi="Arial" w:cs="Arial"/>
          <w:lang w:val="sv-SE"/>
        </w:rPr>
        <w:tab/>
      </w:r>
      <w:r w:rsidRPr="00BD75ED">
        <w:rPr>
          <w:rFonts w:ascii="Arial" w:hAnsi="Arial" w:cs="Arial"/>
          <w:lang w:val="sv-SE"/>
        </w:rPr>
        <w:tab/>
      </w:r>
      <w:r w:rsidRPr="00BD75ED">
        <w:rPr>
          <w:rFonts w:ascii="Arial" w:hAnsi="Arial" w:cs="Arial"/>
          <w:lang w:val="sv-SE"/>
        </w:rPr>
        <w:tab/>
      </w:r>
      <w:r w:rsidRPr="00BD75ED">
        <w:rPr>
          <w:rFonts w:ascii="Arial" w:hAnsi="Arial" w:cs="Arial"/>
          <w:lang w:val="sv-SE"/>
        </w:rPr>
        <w:tab/>
      </w:r>
    </w:p>
    <w:p w14:paraId="0985457B" w14:textId="71D39FE9" w:rsidR="00381148" w:rsidRPr="004816BF" w:rsidRDefault="00381148" w:rsidP="00381148">
      <w:pPr>
        <w:spacing w:line="360" w:lineRule="auto"/>
        <w:ind w:left="360" w:right="324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Demikian surat keterangan ini diberikan untuk </w:t>
      </w:r>
      <w:proofErr w:type="spellStart"/>
      <w:r>
        <w:rPr>
          <w:rFonts w:ascii="Arial" w:hAnsi="Arial" w:cs="Arial"/>
        </w:rPr>
        <w:t>memenu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yar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demis</w:t>
      </w:r>
      <w:proofErr w:type="spellEnd"/>
      <w:r>
        <w:rPr>
          <w:rFonts w:ascii="Arial" w:hAnsi="Arial" w:cs="Arial"/>
        </w:rPr>
        <w:t xml:space="preserve"> demi </w:t>
      </w:r>
      <w:proofErr w:type="spellStart"/>
      <w:r>
        <w:rPr>
          <w:rFonts w:ascii="Arial" w:hAnsi="Arial" w:cs="Arial"/>
        </w:rPr>
        <w:t>keperl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us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hir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skripsi</w:t>
      </w:r>
      <w:proofErr w:type="spellEnd"/>
      <w:r>
        <w:rPr>
          <w:rFonts w:ascii="Arial" w:hAnsi="Arial" w:cs="Arial"/>
        </w:rPr>
        <w:t>).</w:t>
      </w:r>
    </w:p>
    <w:p w14:paraId="58C73149" w14:textId="1704E060" w:rsidR="00381148" w:rsidRDefault="00381148" w:rsidP="00381148">
      <w:pPr>
        <w:jc w:val="both"/>
        <w:rPr>
          <w:rFonts w:ascii="Arial" w:hAnsi="Arial" w:cs="Arial"/>
          <w:u w:val="single"/>
          <w:lang w:val="id-ID"/>
        </w:rPr>
      </w:pPr>
    </w:p>
    <w:p w14:paraId="6CBAA0CC" w14:textId="5134A7F5" w:rsidR="00381148" w:rsidRPr="00BD75ED" w:rsidRDefault="00381148" w:rsidP="00381148">
      <w:pPr>
        <w:jc w:val="both"/>
        <w:rPr>
          <w:rFonts w:ascii="Arial" w:hAnsi="Arial" w:cs="Arial"/>
          <w:u w:val="single"/>
          <w:lang w:val="id-ID"/>
        </w:rPr>
      </w:pPr>
    </w:p>
    <w:p w14:paraId="4EB7A5CC" w14:textId="391AF920" w:rsidR="00381148" w:rsidRPr="00BD75ED" w:rsidRDefault="00381148" w:rsidP="00381148">
      <w:pPr>
        <w:spacing w:line="360" w:lineRule="auto"/>
        <w:ind w:left="5760" w:right="252"/>
        <w:jc w:val="both"/>
        <w:rPr>
          <w:rFonts w:ascii="Arial" w:hAnsi="Arial" w:cs="Arial"/>
          <w:lang w:val="id-ID"/>
        </w:rPr>
      </w:pPr>
      <w:r w:rsidRPr="00BD75ED">
        <w:rPr>
          <w:rFonts w:ascii="Arial" w:hAnsi="Arial" w:cs="Arial"/>
          <w:lang w:val="fi-FI"/>
        </w:rPr>
        <w:t xml:space="preserve">Jakarta, </w:t>
      </w:r>
      <w:r>
        <w:rPr>
          <w:rFonts w:ascii="Arial" w:hAnsi="Arial" w:cs="Arial"/>
        </w:rPr>
        <w:t xml:space="preserve">11 </w:t>
      </w:r>
      <w:proofErr w:type="spellStart"/>
      <w:r>
        <w:rPr>
          <w:rFonts w:ascii="Arial" w:hAnsi="Arial" w:cs="Arial"/>
        </w:rPr>
        <w:t>Januari</w:t>
      </w:r>
      <w:proofErr w:type="spellEnd"/>
      <w:r>
        <w:rPr>
          <w:rFonts w:ascii="Arial" w:hAnsi="Arial" w:cs="Arial"/>
        </w:rPr>
        <w:t xml:space="preserve"> 2023</w:t>
      </w:r>
    </w:p>
    <w:p w14:paraId="76606E54" w14:textId="047969DE" w:rsidR="00381148" w:rsidRPr="00BD75ED" w:rsidRDefault="00381148" w:rsidP="00381148">
      <w:pPr>
        <w:ind w:left="5760" w:right="252"/>
        <w:jc w:val="both"/>
        <w:rPr>
          <w:rFonts w:ascii="Arial" w:hAnsi="Arial" w:cs="Arial"/>
          <w:lang w:val="fi-FI"/>
        </w:rPr>
      </w:pPr>
      <w:r w:rsidRPr="00BD75ED">
        <w:rPr>
          <w:rFonts w:ascii="Arial" w:hAnsi="Arial" w:cs="Arial"/>
          <w:lang w:val="fi-FI"/>
        </w:rPr>
        <w:t>Kepala SMP Negeri 189,</w:t>
      </w:r>
    </w:p>
    <w:p w14:paraId="6C7589F1" w14:textId="6C1C4309" w:rsidR="00381148" w:rsidRPr="00BD75ED" w:rsidRDefault="00A978F9" w:rsidP="00381148">
      <w:pPr>
        <w:ind w:left="5760" w:right="252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noProof/>
          <w:lang w:val="fi-FI"/>
        </w:rPr>
        <w:drawing>
          <wp:anchor distT="0" distB="0" distL="114300" distR="114300" simplePos="0" relativeHeight="251660800" behindDoc="1" locked="0" layoutInCell="1" allowOverlap="1" wp14:anchorId="4BB69663" wp14:editId="33E4AEBF">
            <wp:simplePos x="0" y="0"/>
            <wp:positionH relativeFrom="column">
              <wp:posOffset>3626485</wp:posOffset>
            </wp:positionH>
            <wp:positionV relativeFrom="paragraph">
              <wp:posOffset>10160</wp:posOffset>
            </wp:positionV>
            <wp:extent cx="1864909" cy="809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09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9E573" w14:textId="54760AF0" w:rsidR="00381148" w:rsidRPr="00BD75ED" w:rsidRDefault="00381148" w:rsidP="00381148">
      <w:pPr>
        <w:ind w:right="252"/>
        <w:jc w:val="both"/>
        <w:rPr>
          <w:rFonts w:ascii="Arial" w:hAnsi="Arial" w:cs="Arial"/>
          <w:lang w:val="fi-FI"/>
        </w:rPr>
      </w:pPr>
    </w:p>
    <w:p w14:paraId="6C245334" w14:textId="77777777" w:rsidR="00381148" w:rsidRPr="00BD75ED" w:rsidRDefault="00381148" w:rsidP="00381148">
      <w:pPr>
        <w:ind w:left="5760" w:right="252"/>
        <w:jc w:val="both"/>
        <w:rPr>
          <w:rFonts w:ascii="Arial" w:hAnsi="Arial" w:cs="Arial"/>
          <w:lang w:val="fi-FI"/>
        </w:rPr>
      </w:pPr>
    </w:p>
    <w:p w14:paraId="4898D76B" w14:textId="77777777" w:rsidR="00381148" w:rsidRDefault="00381148" w:rsidP="00381148">
      <w:pPr>
        <w:ind w:left="5760" w:right="252"/>
        <w:jc w:val="both"/>
        <w:rPr>
          <w:rFonts w:ascii="Arial" w:hAnsi="Arial" w:cs="Arial"/>
          <w:b/>
          <w:lang w:val="id-ID"/>
        </w:rPr>
      </w:pPr>
    </w:p>
    <w:p w14:paraId="2A8D0282" w14:textId="77777777" w:rsidR="00381148" w:rsidRPr="007963B1" w:rsidRDefault="00381148" w:rsidP="00381148">
      <w:pPr>
        <w:ind w:left="5760" w:right="252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Drs. Eddy Hermanto Wijaya, M.M</w:t>
      </w:r>
    </w:p>
    <w:p w14:paraId="1A649207" w14:textId="7EA5F882" w:rsidR="0025372F" w:rsidRPr="00BD75ED" w:rsidRDefault="00381148" w:rsidP="00381148">
      <w:pPr>
        <w:ind w:left="5760"/>
        <w:rPr>
          <w:rFonts w:ascii="Arial" w:hAnsi="Arial" w:cs="Arial"/>
        </w:rPr>
      </w:pPr>
      <w:r w:rsidRPr="00BD75ED">
        <w:rPr>
          <w:rFonts w:ascii="Arial" w:hAnsi="Arial" w:cs="Arial"/>
          <w:lang w:val="fi-FI"/>
        </w:rPr>
        <w:t>NIP  1971</w:t>
      </w:r>
      <w:r>
        <w:rPr>
          <w:rFonts w:ascii="Arial" w:hAnsi="Arial" w:cs="Arial"/>
          <w:lang w:val="id-ID"/>
        </w:rPr>
        <w:t>05111998031003</w:t>
      </w:r>
    </w:p>
    <w:sectPr w:rsidR="0025372F" w:rsidRPr="00BD75ED" w:rsidSect="00860EFE">
      <w:pgSz w:w="12240" w:h="18720" w:code="14"/>
      <w:pgMar w:top="720" w:right="1008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6B25F" w14:textId="77777777" w:rsidR="00DB6751" w:rsidRDefault="00DB6751">
      <w:r>
        <w:separator/>
      </w:r>
    </w:p>
  </w:endnote>
  <w:endnote w:type="continuationSeparator" w:id="0">
    <w:p w14:paraId="3D20ED43" w14:textId="77777777" w:rsidR="00DB6751" w:rsidRDefault="00DB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E4DE4" w14:textId="77777777" w:rsidR="00DB6751" w:rsidRDefault="00DB6751">
      <w:r>
        <w:separator/>
      </w:r>
    </w:p>
  </w:footnote>
  <w:footnote w:type="continuationSeparator" w:id="0">
    <w:p w14:paraId="0A5EE9DB" w14:textId="77777777" w:rsidR="00DB6751" w:rsidRDefault="00DB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8A2A" w14:textId="23CA1EAE" w:rsidR="00BD75ED" w:rsidRDefault="00180E10" w:rsidP="00BD75ED">
    <w:pPr>
      <w:jc w:val="center"/>
      <w:rPr>
        <w:rFonts w:ascii="Bookman Old Style" w:hAnsi="Bookman Old Style"/>
        <w:b/>
        <w:sz w:val="26"/>
        <w:szCs w:val="26"/>
        <w:lang w:val="id-ID"/>
      </w:rPr>
    </w:pPr>
    <w:r>
      <w:rPr>
        <w:rFonts w:ascii="Bookman Old Style" w:hAnsi="Bookman Old Style"/>
        <w:b/>
        <w:noProof/>
        <w:sz w:val="26"/>
        <w:szCs w:val="26"/>
        <w:lang w:val="id-ID"/>
      </w:rPr>
      <w:drawing>
        <wp:anchor distT="0" distB="0" distL="114300" distR="114300" simplePos="0" relativeHeight="251660288" behindDoc="0" locked="0" layoutInCell="1" allowOverlap="1" wp14:anchorId="6499E8EC" wp14:editId="1244E1D6">
          <wp:simplePos x="0" y="0"/>
          <wp:positionH relativeFrom="column">
            <wp:posOffset>2846070</wp:posOffset>
          </wp:positionH>
          <wp:positionV relativeFrom="paragraph">
            <wp:posOffset>7620</wp:posOffset>
          </wp:positionV>
          <wp:extent cx="800100" cy="9149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91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BA0CF3" w14:textId="39C64E6D" w:rsidR="00BD75ED" w:rsidRDefault="00BD75ED" w:rsidP="00BD75ED">
    <w:pPr>
      <w:jc w:val="center"/>
      <w:rPr>
        <w:rFonts w:ascii="Bookman Old Style" w:hAnsi="Bookman Old Style"/>
        <w:b/>
        <w:sz w:val="26"/>
        <w:szCs w:val="26"/>
        <w:lang w:val="id-ID"/>
      </w:rPr>
    </w:pPr>
  </w:p>
  <w:p w14:paraId="438FC01D" w14:textId="77777777" w:rsidR="00BD75ED" w:rsidRPr="00BD75ED" w:rsidRDefault="00BD75ED" w:rsidP="00BD75ED">
    <w:pPr>
      <w:jc w:val="center"/>
      <w:rPr>
        <w:rFonts w:ascii="Bookman Old Style" w:hAnsi="Bookman Old Style"/>
        <w:b/>
        <w:sz w:val="14"/>
        <w:szCs w:val="26"/>
        <w:lang w:val="id-ID"/>
      </w:rPr>
    </w:pPr>
  </w:p>
  <w:p w14:paraId="7CC9F06C" w14:textId="77777777" w:rsidR="00BD75ED" w:rsidRDefault="00BD75ED" w:rsidP="00BD75ED">
    <w:pPr>
      <w:jc w:val="center"/>
      <w:rPr>
        <w:rFonts w:ascii="Bookman Old Style" w:hAnsi="Bookman Old Style"/>
        <w:b/>
        <w:sz w:val="26"/>
        <w:szCs w:val="26"/>
        <w:lang w:val="id-ID"/>
      </w:rPr>
    </w:pPr>
  </w:p>
  <w:p w14:paraId="6A1961E8" w14:textId="1BEC5E69" w:rsidR="00BD75ED" w:rsidRDefault="00BD75ED" w:rsidP="00BD75ED">
    <w:pPr>
      <w:jc w:val="center"/>
      <w:rPr>
        <w:rFonts w:ascii="Bookman Old Style" w:hAnsi="Bookman Old Style"/>
        <w:b/>
        <w:sz w:val="26"/>
        <w:szCs w:val="26"/>
        <w:lang w:val="id-ID"/>
      </w:rPr>
    </w:pPr>
  </w:p>
  <w:p w14:paraId="6ACDF917" w14:textId="2300CD7F" w:rsidR="008D75F1" w:rsidRDefault="008D75F1" w:rsidP="00BD75ED">
    <w:pPr>
      <w:jc w:val="center"/>
      <w:rPr>
        <w:rFonts w:ascii="Bookman Old Style" w:hAnsi="Bookman Old Style"/>
        <w:b/>
        <w:szCs w:val="26"/>
        <w:lang w:val="id-ID"/>
      </w:rPr>
    </w:pPr>
  </w:p>
  <w:p w14:paraId="7AD9D233" w14:textId="39F5C335" w:rsidR="00BD75ED" w:rsidRPr="00BD75ED" w:rsidRDefault="00BD75ED" w:rsidP="00BD75ED">
    <w:pPr>
      <w:jc w:val="center"/>
      <w:rPr>
        <w:rFonts w:ascii="Bookman Old Style" w:hAnsi="Bookman Old Style"/>
        <w:b/>
        <w:sz w:val="26"/>
        <w:szCs w:val="26"/>
      </w:rPr>
    </w:pPr>
    <w:r w:rsidRPr="00BD75ED">
      <w:rPr>
        <w:rFonts w:ascii="Bookman Old Style" w:hAnsi="Bookman Old Style"/>
        <w:b/>
        <w:szCs w:val="26"/>
      </w:rPr>
      <w:t>DINAS PENDIDIKAN PROVINSI DKI JAKARTA</w:t>
    </w:r>
    <w:r w:rsidRPr="0033508F">
      <w:rPr>
        <w:rFonts w:ascii="Bookman Old Style" w:hAnsi="Bookman Old Style"/>
        <w:b/>
        <w:sz w:val="28"/>
        <w:szCs w:val="28"/>
      </w:rPr>
      <w:br/>
    </w:r>
    <w:r w:rsidRPr="00BD75ED">
      <w:rPr>
        <w:rFonts w:ascii="Bookman Old Style" w:hAnsi="Bookman Old Style"/>
        <w:b/>
        <w:sz w:val="26"/>
        <w:szCs w:val="26"/>
      </w:rPr>
      <w:t>SEKOLAH MENENGAH PERTAMA (SMP) NEGERI 189</w:t>
    </w:r>
  </w:p>
  <w:p w14:paraId="1161EFA2" w14:textId="0E31678C" w:rsidR="009A7D6C" w:rsidRPr="00BD75ED" w:rsidRDefault="00BD75ED" w:rsidP="00BD75ED">
    <w:pPr>
      <w:pStyle w:val="Header"/>
      <w:jc w:val="center"/>
      <w:rPr>
        <w:rFonts w:ascii="Bookman Old Style" w:hAnsi="Bookman Old Style"/>
        <w:b/>
        <w:sz w:val="26"/>
        <w:szCs w:val="26"/>
        <w:lang w:val="id-ID"/>
      </w:rPr>
    </w:pPr>
    <w:r w:rsidRPr="00BD75ED">
      <w:rPr>
        <w:rFonts w:ascii="Bookman Old Style" w:hAnsi="Bookman Old Style"/>
        <w:b/>
        <w:sz w:val="26"/>
        <w:szCs w:val="26"/>
      </w:rPr>
      <w:t>JAKARTA BARAT</w:t>
    </w:r>
  </w:p>
  <w:p w14:paraId="7532CC20" w14:textId="127814FE" w:rsidR="00BD75ED" w:rsidRPr="00BD75ED" w:rsidRDefault="00BD75ED" w:rsidP="00BD75ED">
    <w:pPr>
      <w:pStyle w:val="Header"/>
      <w:jc w:val="center"/>
      <w:rPr>
        <w:rFonts w:ascii="Stencil" w:hAnsi="Stencil"/>
        <w:sz w:val="26"/>
        <w:szCs w:val="26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E21"/>
    <w:multiLevelType w:val="hybridMultilevel"/>
    <w:tmpl w:val="64E053A8"/>
    <w:lvl w:ilvl="0" w:tplc="E29645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22566"/>
    <w:multiLevelType w:val="hybridMultilevel"/>
    <w:tmpl w:val="64E053A8"/>
    <w:lvl w:ilvl="0" w:tplc="E29645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81832"/>
    <w:multiLevelType w:val="hybridMultilevel"/>
    <w:tmpl w:val="F1A25B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F2850"/>
    <w:multiLevelType w:val="hybridMultilevel"/>
    <w:tmpl w:val="64E053A8"/>
    <w:lvl w:ilvl="0" w:tplc="E29645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B56AC"/>
    <w:multiLevelType w:val="hybridMultilevel"/>
    <w:tmpl w:val="E982E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D4DEE"/>
    <w:multiLevelType w:val="hybridMultilevel"/>
    <w:tmpl w:val="64E053A8"/>
    <w:lvl w:ilvl="0" w:tplc="E29645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E0782"/>
    <w:multiLevelType w:val="hybridMultilevel"/>
    <w:tmpl w:val="64E053A8"/>
    <w:lvl w:ilvl="0" w:tplc="E29645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60B8"/>
    <w:multiLevelType w:val="hybridMultilevel"/>
    <w:tmpl w:val="64E053A8"/>
    <w:lvl w:ilvl="0" w:tplc="E29645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140257">
    <w:abstractNumId w:val="4"/>
  </w:num>
  <w:num w:numId="2" w16cid:durableId="442654159">
    <w:abstractNumId w:val="2"/>
  </w:num>
  <w:num w:numId="3" w16cid:durableId="1866022389">
    <w:abstractNumId w:val="0"/>
  </w:num>
  <w:num w:numId="4" w16cid:durableId="2440282">
    <w:abstractNumId w:val="3"/>
  </w:num>
  <w:num w:numId="5" w16cid:durableId="975988801">
    <w:abstractNumId w:val="6"/>
  </w:num>
  <w:num w:numId="6" w16cid:durableId="1359240433">
    <w:abstractNumId w:val="1"/>
  </w:num>
  <w:num w:numId="7" w16cid:durableId="1017537411">
    <w:abstractNumId w:val="7"/>
  </w:num>
  <w:num w:numId="8" w16cid:durableId="1995836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D6C"/>
    <w:rsid w:val="0002041C"/>
    <w:rsid w:val="000227C9"/>
    <w:rsid w:val="000447C7"/>
    <w:rsid w:val="0006572D"/>
    <w:rsid w:val="000664E7"/>
    <w:rsid w:val="000A341C"/>
    <w:rsid w:val="000B5D71"/>
    <w:rsid w:val="000C2B29"/>
    <w:rsid w:val="000C74F7"/>
    <w:rsid w:val="000E4DAE"/>
    <w:rsid w:val="000E515D"/>
    <w:rsid w:val="00111800"/>
    <w:rsid w:val="00127EB3"/>
    <w:rsid w:val="00164C2D"/>
    <w:rsid w:val="00170290"/>
    <w:rsid w:val="00180E10"/>
    <w:rsid w:val="00191E98"/>
    <w:rsid w:val="001A1EC0"/>
    <w:rsid w:val="001A2075"/>
    <w:rsid w:val="001B734E"/>
    <w:rsid w:val="001B779F"/>
    <w:rsid w:val="001D5D36"/>
    <w:rsid w:val="00202001"/>
    <w:rsid w:val="0020371C"/>
    <w:rsid w:val="0020617E"/>
    <w:rsid w:val="002434C2"/>
    <w:rsid w:val="00244757"/>
    <w:rsid w:val="002521B1"/>
    <w:rsid w:val="0025372F"/>
    <w:rsid w:val="0026157D"/>
    <w:rsid w:val="0029192E"/>
    <w:rsid w:val="00294283"/>
    <w:rsid w:val="002A53FA"/>
    <w:rsid w:val="002A5C1A"/>
    <w:rsid w:val="002B5A8D"/>
    <w:rsid w:val="002C73FD"/>
    <w:rsid w:val="002E1CFF"/>
    <w:rsid w:val="002E1F06"/>
    <w:rsid w:val="002E4A0B"/>
    <w:rsid w:val="002E573F"/>
    <w:rsid w:val="002F14CD"/>
    <w:rsid w:val="002F3B37"/>
    <w:rsid w:val="0032111F"/>
    <w:rsid w:val="003509EE"/>
    <w:rsid w:val="00363A54"/>
    <w:rsid w:val="00365E78"/>
    <w:rsid w:val="003732EE"/>
    <w:rsid w:val="00381148"/>
    <w:rsid w:val="003B3A58"/>
    <w:rsid w:val="003B72A9"/>
    <w:rsid w:val="003C58E4"/>
    <w:rsid w:val="003D6948"/>
    <w:rsid w:val="00412B50"/>
    <w:rsid w:val="00412D7F"/>
    <w:rsid w:val="00417939"/>
    <w:rsid w:val="00420AAE"/>
    <w:rsid w:val="00421AAB"/>
    <w:rsid w:val="00424CF6"/>
    <w:rsid w:val="00437831"/>
    <w:rsid w:val="00464553"/>
    <w:rsid w:val="00475C9B"/>
    <w:rsid w:val="004816BF"/>
    <w:rsid w:val="00482394"/>
    <w:rsid w:val="004B054B"/>
    <w:rsid w:val="004B400D"/>
    <w:rsid w:val="004C27CF"/>
    <w:rsid w:val="00520C14"/>
    <w:rsid w:val="00533435"/>
    <w:rsid w:val="0053728C"/>
    <w:rsid w:val="0058717D"/>
    <w:rsid w:val="005B6D48"/>
    <w:rsid w:val="005C0D34"/>
    <w:rsid w:val="005D2464"/>
    <w:rsid w:val="005D32B0"/>
    <w:rsid w:val="005E7FD4"/>
    <w:rsid w:val="00603D1A"/>
    <w:rsid w:val="006141B3"/>
    <w:rsid w:val="00624E88"/>
    <w:rsid w:val="006269EF"/>
    <w:rsid w:val="00631483"/>
    <w:rsid w:val="006330CE"/>
    <w:rsid w:val="00642B5E"/>
    <w:rsid w:val="006A0C9F"/>
    <w:rsid w:val="006C0628"/>
    <w:rsid w:val="006D0043"/>
    <w:rsid w:val="006F2AED"/>
    <w:rsid w:val="0070634A"/>
    <w:rsid w:val="00706427"/>
    <w:rsid w:val="00706D0C"/>
    <w:rsid w:val="00730255"/>
    <w:rsid w:val="00733E68"/>
    <w:rsid w:val="00741080"/>
    <w:rsid w:val="00765F6E"/>
    <w:rsid w:val="00773B58"/>
    <w:rsid w:val="00774DB8"/>
    <w:rsid w:val="00777E25"/>
    <w:rsid w:val="007963B1"/>
    <w:rsid w:val="007970EE"/>
    <w:rsid w:val="007C22AE"/>
    <w:rsid w:val="007D65FD"/>
    <w:rsid w:val="007E39F1"/>
    <w:rsid w:val="00803F8D"/>
    <w:rsid w:val="00804D5A"/>
    <w:rsid w:val="008153CB"/>
    <w:rsid w:val="00824231"/>
    <w:rsid w:val="00860EFE"/>
    <w:rsid w:val="0086714E"/>
    <w:rsid w:val="008C44B6"/>
    <w:rsid w:val="008D2DFE"/>
    <w:rsid w:val="008D6548"/>
    <w:rsid w:val="008D75F1"/>
    <w:rsid w:val="008E29E8"/>
    <w:rsid w:val="008F0173"/>
    <w:rsid w:val="00940ACC"/>
    <w:rsid w:val="00946C8A"/>
    <w:rsid w:val="00950930"/>
    <w:rsid w:val="009544A9"/>
    <w:rsid w:val="009601D0"/>
    <w:rsid w:val="009731C6"/>
    <w:rsid w:val="0097597D"/>
    <w:rsid w:val="009A7D6C"/>
    <w:rsid w:val="009B1D93"/>
    <w:rsid w:val="009D0E96"/>
    <w:rsid w:val="009E2451"/>
    <w:rsid w:val="00A12740"/>
    <w:rsid w:val="00A24B5C"/>
    <w:rsid w:val="00A545FC"/>
    <w:rsid w:val="00A54B01"/>
    <w:rsid w:val="00A978F9"/>
    <w:rsid w:val="00AA02C5"/>
    <w:rsid w:val="00AB41A2"/>
    <w:rsid w:val="00AB639E"/>
    <w:rsid w:val="00AE4C5E"/>
    <w:rsid w:val="00AE74BC"/>
    <w:rsid w:val="00B146C1"/>
    <w:rsid w:val="00B33E33"/>
    <w:rsid w:val="00B4313C"/>
    <w:rsid w:val="00B45981"/>
    <w:rsid w:val="00B63CE3"/>
    <w:rsid w:val="00B70AC0"/>
    <w:rsid w:val="00BA5663"/>
    <w:rsid w:val="00BB77D9"/>
    <w:rsid w:val="00BC5A2B"/>
    <w:rsid w:val="00BD1E5A"/>
    <w:rsid w:val="00BD75ED"/>
    <w:rsid w:val="00BF35AF"/>
    <w:rsid w:val="00BF7E4F"/>
    <w:rsid w:val="00C11A95"/>
    <w:rsid w:val="00C11C70"/>
    <w:rsid w:val="00C14B5A"/>
    <w:rsid w:val="00C3513F"/>
    <w:rsid w:val="00C631F3"/>
    <w:rsid w:val="00C675BF"/>
    <w:rsid w:val="00C7160F"/>
    <w:rsid w:val="00C800B5"/>
    <w:rsid w:val="00CA34E7"/>
    <w:rsid w:val="00CE595A"/>
    <w:rsid w:val="00D12B77"/>
    <w:rsid w:val="00D208A5"/>
    <w:rsid w:val="00D41AC3"/>
    <w:rsid w:val="00D45D57"/>
    <w:rsid w:val="00D93F77"/>
    <w:rsid w:val="00DB6751"/>
    <w:rsid w:val="00DB7441"/>
    <w:rsid w:val="00DC534E"/>
    <w:rsid w:val="00DC5CDF"/>
    <w:rsid w:val="00DF1F00"/>
    <w:rsid w:val="00E1110B"/>
    <w:rsid w:val="00E11BB9"/>
    <w:rsid w:val="00E11DEA"/>
    <w:rsid w:val="00E42CA3"/>
    <w:rsid w:val="00E509DB"/>
    <w:rsid w:val="00E9210F"/>
    <w:rsid w:val="00EB1A0E"/>
    <w:rsid w:val="00ED1201"/>
    <w:rsid w:val="00ED7F9D"/>
    <w:rsid w:val="00F31D85"/>
    <w:rsid w:val="00F505DB"/>
    <w:rsid w:val="00F51D4E"/>
    <w:rsid w:val="00F51E15"/>
    <w:rsid w:val="00F757BE"/>
    <w:rsid w:val="00F87973"/>
    <w:rsid w:val="00FC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701B7"/>
  <w15:docId w15:val="{2A76F5A4-F66F-4EAB-A989-A440EB72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B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7D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7D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C73FD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A566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2061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6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B628-CC0C-46FB-8A82-A3391276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ta</dc:creator>
  <cp:lastModifiedBy>SERVER_03</cp:lastModifiedBy>
  <cp:revision>22</cp:revision>
  <cp:lastPrinted>2023-01-24T06:10:00Z</cp:lastPrinted>
  <dcterms:created xsi:type="dcterms:W3CDTF">2021-01-05T05:32:00Z</dcterms:created>
  <dcterms:modified xsi:type="dcterms:W3CDTF">2023-01-24T06:21:00Z</dcterms:modified>
</cp:coreProperties>
</file>